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8C1E6" w14:textId="77777777" w:rsidR="00280FDE" w:rsidRDefault="00280FDE" w:rsidP="0093755C">
      <w:pPr>
        <w:pStyle w:val="NoSpacing"/>
        <w:spacing w:line="276" w:lineRule="auto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NUS Students’ Sports Club</w:t>
      </w:r>
    </w:p>
    <w:p w14:paraId="64838279" w14:textId="77777777" w:rsidR="002868C4" w:rsidRPr="00BE5CFA" w:rsidRDefault="00F86FF8" w:rsidP="0093755C">
      <w:pPr>
        <w:pStyle w:val="NoSpacing"/>
        <w:spacing w:line="276" w:lineRule="auto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3</w:t>
      </w:r>
      <w:r w:rsidR="00683828">
        <w:rPr>
          <w:b/>
          <w:sz w:val="28"/>
          <w:lang w:val="en-GB"/>
        </w:rPr>
        <w:t>8</w:t>
      </w:r>
      <w:r w:rsidR="0093755C" w:rsidRPr="00BE5CFA">
        <w:rPr>
          <w:b/>
          <w:sz w:val="28"/>
          <w:vertAlign w:val="superscript"/>
          <w:lang w:val="en-GB"/>
        </w:rPr>
        <w:t>th</w:t>
      </w:r>
      <w:r w:rsidR="0093755C" w:rsidRPr="00BE5CFA">
        <w:rPr>
          <w:b/>
          <w:sz w:val="28"/>
          <w:lang w:val="en-GB"/>
        </w:rPr>
        <w:t xml:space="preserve"> Management Committee Elections</w:t>
      </w:r>
    </w:p>
    <w:p w14:paraId="243147B5" w14:textId="77777777" w:rsidR="0093755C" w:rsidRPr="00A7787C" w:rsidRDefault="0093755C" w:rsidP="0093755C">
      <w:pPr>
        <w:pStyle w:val="NoSpacing"/>
        <w:spacing w:line="276" w:lineRule="auto"/>
        <w:jc w:val="center"/>
        <w:rPr>
          <w:b/>
          <w:u w:val="double"/>
          <w:lang w:val="en-GB"/>
        </w:rPr>
      </w:pPr>
      <w:r w:rsidRPr="00A7787C">
        <w:rPr>
          <w:b/>
          <w:sz w:val="28"/>
          <w:u w:val="double"/>
          <w:lang w:val="en-GB"/>
        </w:rPr>
        <w:t>Nomination Form</w:t>
      </w:r>
    </w:p>
    <w:p w14:paraId="1198A5E0" w14:textId="77777777" w:rsidR="0093755C" w:rsidRDefault="0093755C" w:rsidP="0093755C">
      <w:pPr>
        <w:pStyle w:val="NoSpacing"/>
        <w:spacing w:line="276" w:lineRule="auto"/>
        <w:jc w:val="center"/>
        <w:rPr>
          <w:lang w:val="en-GB"/>
        </w:rPr>
      </w:pPr>
    </w:p>
    <w:p w14:paraId="282041EA" w14:textId="77777777" w:rsidR="0093755C" w:rsidRDefault="0093755C" w:rsidP="0093755C">
      <w:pPr>
        <w:pStyle w:val="NoSpacing"/>
        <w:spacing w:line="276" w:lineRule="auto"/>
        <w:jc w:val="both"/>
        <w:rPr>
          <w:b/>
          <w:lang w:val="en-GB"/>
        </w:rPr>
      </w:pPr>
      <w:r w:rsidRPr="0093755C">
        <w:rPr>
          <w:b/>
          <w:lang w:val="en-GB"/>
        </w:rPr>
        <w:t>Instructions</w:t>
      </w:r>
    </w:p>
    <w:p w14:paraId="788D890B" w14:textId="32F728C2" w:rsidR="001F5BFC" w:rsidRDefault="001F5BFC" w:rsidP="00683828">
      <w:pPr>
        <w:pStyle w:val="NoSpacing"/>
        <w:numPr>
          <w:ilvl w:val="0"/>
          <w:numId w:val="1"/>
        </w:numPr>
        <w:spacing w:line="276" w:lineRule="auto"/>
        <w:jc w:val="both"/>
        <w:rPr>
          <w:lang w:val="en-GB"/>
        </w:rPr>
      </w:pPr>
      <w:r>
        <w:rPr>
          <w:lang w:val="en-GB"/>
        </w:rPr>
        <w:t>Complete and submit this Nomination Form to the NUS</w:t>
      </w:r>
      <w:r w:rsidR="00280FDE">
        <w:rPr>
          <w:lang w:val="en-GB"/>
        </w:rPr>
        <w:t xml:space="preserve"> Students’ Sports Club’s Presidential Cell</w:t>
      </w:r>
      <w:r>
        <w:rPr>
          <w:lang w:val="en-GB"/>
        </w:rPr>
        <w:t xml:space="preserve"> </w:t>
      </w:r>
      <w:r w:rsidR="00280FDE">
        <w:rPr>
          <w:lang w:val="en-GB"/>
        </w:rPr>
        <w:t>letterbox (next to MPSH 5)</w:t>
      </w:r>
      <w:r>
        <w:rPr>
          <w:lang w:val="en-GB"/>
        </w:rPr>
        <w:t>, before the closing of the Nomination Period.</w:t>
      </w:r>
      <w:r w:rsidR="00683828">
        <w:rPr>
          <w:lang w:val="en-GB"/>
        </w:rPr>
        <w:t xml:space="preserve"> Nomination Period is from </w:t>
      </w:r>
      <w:r w:rsidR="00184DD1">
        <w:rPr>
          <w:lang w:val="en-GB"/>
        </w:rPr>
        <w:t>11</w:t>
      </w:r>
      <w:r w:rsidR="00280FDE">
        <w:rPr>
          <w:lang w:val="en-GB"/>
        </w:rPr>
        <w:t xml:space="preserve"> </w:t>
      </w:r>
      <w:r w:rsidR="00184DD1">
        <w:rPr>
          <w:lang w:val="en-GB"/>
        </w:rPr>
        <w:t>August</w:t>
      </w:r>
      <w:bookmarkStart w:id="0" w:name="_GoBack"/>
      <w:bookmarkEnd w:id="0"/>
      <w:r w:rsidR="00184DD1">
        <w:rPr>
          <w:lang w:val="en-GB"/>
        </w:rPr>
        <w:t xml:space="preserve"> 2017 to 25</w:t>
      </w:r>
      <w:r w:rsidR="00683828">
        <w:rPr>
          <w:lang w:val="en-GB"/>
        </w:rPr>
        <w:t xml:space="preserve"> August 2017</w:t>
      </w:r>
      <w:r w:rsidR="00280FDE">
        <w:rPr>
          <w:lang w:val="en-GB"/>
        </w:rPr>
        <w:t>.</w:t>
      </w:r>
    </w:p>
    <w:p w14:paraId="68CF5F6F" w14:textId="79D165FA" w:rsidR="00B24E7D" w:rsidRDefault="00B24E7D" w:rsidP="001F5BFC">
      <w:pPr>
        <w:pStyle w:val="NoSpacing"/>
        <w:numPr>
          <w:ilvl w:val="0"/>
          <w:numId w:val="1"/>
        </w:numPr>
        <w:spacing w:line="276" w:lineRule="auto"/>
        <w:jc w:val="both"/>
        <w:rPr>
          <w:lang w:val="en-GB"/>
        </w:rPr>
      </w:pPr>
      <w:r>
        <w:rPr>
          <w:lang w:val="en-GB"/>
        </w:rPr>
        <w:t>All fie</w:t>
      </w:r>
      <w:r w:rsidR="000226A6">
        <w:rPr>
          <w:lang w:val="en-GB"/>
        </w:rPr>
        <w:t>lds must be filled and answered, and can either be typed or written in legibly</w:t>
      </w:r>
    </w:p>
    <w:p w14:paraId="1BB82DD4" w14:textId="77777777" w:rsidR="0093755C" w:rsidRDefault="0093755C" w:rsidP="0093755C">
      <w:pPr>
        <w:pStyle w:val="NoSpacing"/>
        <w:numPr>
          <w:ilvl w:val="0"/>
          <w:numId w:val="1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 Elections Standing Orders can be found on the NUS Students’ Sports Club website. </w:t>
      </w:r>
    </w:p>
    <w:p w14:paraId="03C2CFB2" w14:textId="77777777" w:rsidR="0093755C" w:rsidRDefault="0093755C" w:rsidP="00B243E1">
      <w:pPr>
        <w:pStyle w:val="NoSpacing"/>
        <w:numPr>
          <w:ilvl w:val="0"/>
          <w:numId w:val="1"/>
        </w:numPr>
        <w:spacing w:line="276" w:lineRule="auto"/>
        <w:jc w:val="both"/>
        <w:rPr>
          <w:lang w:val="en-GB"/>
        </w:rPr>
      </w:pPr>
      <w:r>
        <w:rPr>
          <w:lang w:val="en-GB"/>
        </w:rPr>
        <w:t>All valid Nomination Forms will b</w:t>
      </w:r>
      <w:r w:rsidR="00280FDE">
        <w:rPr>
          <w:lang w:val="en-GB"/>
        </w:rPr>
        <w:t xml:space="preserve">e published </w:t>
      </w:r>
      <w:r>
        <w:rPr>
          <w:lang w:val="en-GB"/>
        </w:rPr>
        <w:t xml:space="preserve">after the closing of the Nomination Period. </w:t>
      </w:r>
    </w:p>
    <w:p w14:paraId="3486CCE5" w14:textId="605CC5C0" w:rsidR="000D4249" w:rsidRPr="000D4249" w:rsidRDefault="000226A6" w:rsidP="000D4249">
      <w:pPr>
        <w:pStyle w:val="NoSpacing"/>
        <w:numPr>
          <w:ilvl w:val="0"/>
          <w:numId w:val="1"/>
        </w:numPr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0D4249">
        <w:rPr>
          <w:lang w:val="en-GB"/>
        </w:rPr>
        <w:t xml:space="preserve"> digital copy of your photo is to be emailed to </w:t>
      </w:r>
      <w:hyperlink r:id="rId8" w:history="1">
        <w:r w:rsidR="00184DD1" w:rsidRPr="00427F26">
          <w:rPr>
            <w:rStyle w:val="Hyperlink"/>
            <w:lang w:val="en-GB"/>
          </w:rPr>
          <w:t>elections@nussportsclub.org</w:t>
        </w:r>
      </w:hyperlink>
    </w:p>
    <w:p w14:paraId="63A6A38C" w14:textId="77777777" w:rsidR="0093755C" w:rsidRDefault="0093755C" w:rsidP="0093755C">
      <w:pPr>
        <w:pStyle w:val="NoSpacing"/>
        <w:spacing w:line="276" w:lineRule="auto"/>
        <w:jc w:val="both"/>
        <w:rPr>
          <w:lang w:val="en-GB"/>
        </w:rPr>
      </w:pPr>
    </w:p>
    <w:p w14:paraId="0ADD216E" w14:textId="77777777" w:rsidR="0093755C" w:rsidRPr="0093755C" w:rsidRDefault="0093755C" w:rsidP="00A7787C">
      <w:pPr>
        <w:pStyle w:val="NoSpacing"/>
        <w:numPr>
          <w:ilvl w:val="0"/>
          <w:numId w:val="7"/>
        </w:numPr>
        <w:tabs>
          <w:tab w:val="left" w:pos="180"/>
        </w:tabs>
        <w:spacing w:line="276" w:lineRule="auto"/>
        <w:ind w:hanging="810"/>
        <w:jc w:val="both"/>
        <w:rPr>
          <w:b/>
          <w:lang w:val="en-GB"/>
        </w:rPr>
      </w:pPr>
      <w:r w:rsidRPr="0093755C">
        <w:rPr>
          <w:b/>
          <w:lang w:val="en-GB"/>
        </w:rPr>
        <w:t>Particulars of 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163"/>
        <w:gridCol w:w="2582"/>
      </w:tblGrid>
      <w:tr w:rsidR="0093755C" w14:paraId="0893D9D9" w14:textId="77777777" w:rsidTr="00166FB8">
        <w:tc>
          <w:tcPr>
            <w:tcW w:w="2605" w:type="dxa"/>
            <w:tcBorders>
              <w:top w:val="single" w:sz="18" w:space="0" w:color="000000"/>
            </w:tcBorders>
            <w:vAlign w:val="center"/>
          </w:tcPr>
          <w:p w14:paraId="60583E31" w14:textId="77777777" w:rsidR="0093755C" w:rsidRDefault="0093755C" w:rsidP="00166FB8">
            <w:pPr>
              <w:pStyle w:val="NoSpacing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</w:tc>
        <w:tc>
          <w:tcPr>
            <w:tcW w:w="4163" w:type="dxa"/>
            <w:tcBorders>
              <w:top w:val="single" w:sz="18" w:space="0" w:color="000000"/>
            </w:tcBorders>
            <w:vAlign w:val="center"/>
          </w:tcPr>
          <w:p w14:paraId="3456D7B6" w14:textId="77777777" w:rsidR="0093755C" w:rsidRDefault="0093755C" w:rsidP="00166FB8">
            <w:pPr>
              <w:pStyle w:val="NoSpacing"/>
              <w:spacing w:before="120" w:after="120"/>
              <w:rPr>
                <w:lang w:val="en-GB"/>
              </w:rPr>
            </w:pPr>
          </w:p>
        </w:tc>
        <w:tc>
          <w:tcPr>
            <w:tcW w:w="2582" w:type="dxa"/>
            <w:tcBorders>
              <w:top w:val="single" w:sz="18" w:space="0" w:color="000000"/>
            </w:tcBorders>
            <w:vAlign w:val="center"/>
          </w:tcPr>
          <w:p w14:paraId="029E28E7" w14:textId="77777777" w:rsidR="0093755C" w:rsidRDefault="0093755C" w:rsidP="00166FB8">
            <w:pPr>
              <w:pStyle w:val="NoSpacing"/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Recent Photo:</w:t>
            </w:r>
          </w:p>
        </w:tc>
      </w:tr>
      <w:tr w:rsidR="0093755C" w14:paraId="4D0E0496" w14:textId="77777777" w:rsidTr="00166FB8">
        <w:tc>
          <w:tcPr>
            <w:tcW w:w="2605" w:type="dxa"/>
            <w:vAlign w:val="center"/>
          </w:tcPr>
          <w:p w14:paraId="2B190897" w14:textId="77777777" w:rsidR="0093755C" w:rsidRDefault="0093755C" w:rsidP="00166FB8">
            <w:pPr>
              <w:pStyle w:val="NoSpacing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Matriculation Number:</w:t>
            </w:r>
          </w:p>
        </w:tc>
        <w:tc>
          <w:tcPr>
            <w:tcW w:w="4163" w:type="dxa"/>
            <w:vAlign w:val="center"/>
          </w:tcPr>
          <w:p w14:paraId="7A6B6082" w14:textId="77777777" w:rsidR="0093755C" w:rsidRDefault="0093755C" w:rsidP="00166FB8">
            <w:pPr>
              <w:pStyle w:val="NoSpacing"/>
              <w:spacing w:before="120" w:after="120"/>
              <w:rPr>
                <w:lang w:val="en-GB"/>
              </w:rPr>
            </w:pPr>
          </w:p>
        </w:tc>
        <w:tc>
          <w:tcPr>
            <w:tcW w:w="2582" w:type="dxa"/>
            <w:vMerge w:val="restart"/>
            <w:vAlign w:val="center"/>
          </w:tcPr>
          <w:p w14:paraId="0462601E" w14:textId="77777777" w:rsidR="0093755C" w:rsidRPr="0093755C" w:rsidRDefault="0093755C" w:rsidP="00166FB8">
            <w:pPr>
              <w:pStyle w:val="NoSpacing"/>
              <w:spacing w:before="120" w:after="120"/>
              <w:jc w:val="center"/>
              <w:rPr>
                <w:i/>
                <w:lang w:val="en-GB"/>
              </w:rPr>
            </w:pPr>
            <w:r w:rsidRPr="0093755C">
              <w:rPr>
                <w:i/>
                <w:lang w:val="en-GB"/>
              </w:rPr>
              <w:t>Affix photo here.</w:t>
            </w:r>
          </w:p>
        </w:tc>
      </w:tr>
      <w:tr w:rsidR="0093755C" w14:paraId="6A9B232D" w14:textId="77777777" w:rsidTr="00166FB8">
        <w:tc>
          <w:tcPr>
            <w:tcW w:w="2605" w:type="dxa"/>
            <w:vAlign w:val="center"/>
          </w:tcPr>
          <w:p w14:paraId="2DD2D658" w14:textId="77777777" w:rsidR="0093755C" w:rsidRDefault="0093755C" w:rsidP="00166FB8">
            <w:pPr>
              <w:pStyle w:val="NoSpacing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Faculty:</w:t>
            </w:r>
          </w:p>
        </w:tc>
        <w:sdt>
          <w:sdtPr>
            <w:rPr>
              <w:b/>
              <w:lang w:val="en-GB"/>
            </w:rPr>
            <w:id w:val="1219245927"/>
            <w:placeholder>
              <w:docPart w:val="E59A0C1374464328AACE1552804378AD"/>
            </w:placeholder>
          </w:sdtPr>
          <w:sdtEndPr/>
          <w:sdtContent>
            <w:tc>
              <w:tcPr>
                <w:tcW w:w="4163" w:type="dxa"/>
                <w:vAlign w:val="center"/>
              </w:tcPr>
              <w:sdt>
                <w:sdtPr>
                  <w:rPr>
                    <w:b/>
                    <w:lang w:val="en-GB"/>
                  </w:rPr>
                  <w:alias w:val="Faculty"/>
                  <w:tag w:val="Faculty"/>
                  <w:id w:val="75255875"/>
                  <w:lock w:val="sdtLocked"/>
                  <w:placeholder>
                    <w:docPart w:val="DefaultPlaceholder_1081868575"/>
                  </w:placeholder>
                  <w:showingPlcHdr/>
                  <w:comboBox>
                    <w:listItem w:displayText="Choose faculty" w:value="Choose faculty"/>
                    <w:listItem w:displayText="Arts and Social Sciences" w:value="Arts and Social Sciences"/>
                    <w:listItem w:displayText="Business" w:value="Business"/>
                    <w:listItem w:displayText="Computing" w:value="Computing"/>
                    <w:listItem w:displayText="Dentistry" w:value="Dentistry"/>
                    <w:listItem w:displayText="Design and Environment" w:value="Design and Environment"/>
                    <w:listItem w:displayText="Engineering" w:value="Engineering"/>
                    <w:listItem w:displayText="Law" w:value="Law"/>
                    <w:listItem w:displayText="Medicine" w:value="Medicine"/>
                    <w:listItem w:displayText="Music" w:value="Music"/>
                    <w:listItem w:displayText="Public Health" w:value="Public Health"/>
                    <w:listItem w:displayText="Science" w:value="Science"/>
                  </w:comboBox>
                </w:sdtPr>
                <w:sdtEndPr/>
                <w:sdtContent>
                  <w:p w14:paraId="0C75BE5F" w14:textId="77777777" w:rsidR="0093755C" w:rsidRDefault="001919DC" w:rsidP="00166FB8">
                    <w:pPr>
                      <w:pStyle w:val="NoSpacing"/>
                      <w:spacing w:before="120" w:after="120"/>
                      <w:rPr>
                        <w:lang w:val="en-GB"/>
                      </w:rPr>
                    </w:pPr>
                    <w:r w:rsidRPr="001919DC">
                      <w:rPr>
                        <w:rStyle w:val="PlaceholderText"/>
                        <w:color w:val="FFFFFF" w:themeColor="background1"/>
                      </w:rPr>
                      <w:t>Choose an item.</w:t>
                    </w:r>
                  </w:p>
                </w:sdtContent>
              </w:sdt>
            </w:tc>
          </w:sdtContent>
        </w:sdt>
        <w:tc>
          <w:tcPr>
            <w:tcW w:w="2582" w:type="dxa"/>
            <w:vMerge/>
            <w:vAlign w:val="center"/>
          </w:tcPr>
          <w:p w14:paraId="1C14F22B" w14:textId="77777777" w:rsidR="0093755C" w:rsidRDefault="0093755C" w:rsidP="00166FB8">
            <w:pPr>
              <w:pStyle w:val="NoSpacing"/>
              <w:spacing w:before="120" w:after="120"/>
              <w:jc w:val="center"/>
              <w:rPr>
                <w:lang w:val="en-GB"/>
              </w:rPr>
            </w:pPr>
          </w:p>
        </w:tc>
      </w:tr>
      <w:tr w:rsidR="001F4B06" w14:paraId="44002800" w14:textId="77777777" w:rsidTr="00166FB8">
        <w:tc>
          <w:tcPr>
            <w:tcW w:w="2605" w:type="dxa"/>
            <w:vAlign w:val="center"/>
          </w:tcPr>
          <w:p w14:paraId="5CA16118" w14:textId="77777777" w:rsidR="001F4B06" w:rsidRDefault="001F4B06" w:rsidP="00166FB8">
            <w:pPr>
              <w:pStyle w:val="NoSpacing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Year of Study:</w:t>
            </w:r>
          </w:p>
        </w:tc>
        <w:tc>
          <w:tcPr>
            <w:tcW w:w="4163" w:type="dxa"/>
            <w:vAlign w:val="center"/>
          </w:tcPr>
          <w:p w14:paraId="3616B734" w14:textId="77777777" w:rsidR="001F4B06" w:rsidRPr="001F4B06" w:rsidRDefault="001F4B06" w:rsidP="00166FB8">
            <w:pPr>
              <w:pStyle w:val="NoSpacing"/>
              <w:spacing w:before="120" w:after="120"/>
              <w:rPr>
                <w:b/>
                <w:lang w:val="en-GB"/>
              </w:rPr>
            </w:pPr>
          </w:p>
        </w:tc>
        <w:tc>
          <w:tcPr>
            <w:tcW w:w="2582" w:type="dxa"/>
            <w:vMerge/>
            <w:vAlign w:val="center"/>
          </w:tcPr>
          <w:p w14:paraId="207F056F" w14:textId="77777777" w:rsidR="001F4B06" w:rsidRDefault="001F4B06" w:rsidP="00166FB8">
            <w:pPr>
              <w:pStyle w:val="NoSpacing"/>
              <w:spacing w:before="120" w:after="120"/>
              <w:jc w:val="center"/>
              <w:rPr>
                <w:lang w:val="en-GB"/>
              </w:rPr>
            </w:pPr>
          </w:p>
        </w:tc>
      </w:tr>
      <w:tr w:rsidR="0093755C" w14:paraId="163DECF8" w14:textId="77777777" w:rsidTr="001F6ADD">
        <w:trPr>
          <w:trHeight w:val="586"/>
        </w:trPr>
        <w:tc>
          <w:tcPr>
            <w:tcW w:w="2605" w:type="dxa"/>
            <w:vAlign w:val="center"/>
          </w:tcPr>
          <w:p w14:paraId="550B5613" w14:textId="77777777" w:rsidR="00166FB8" w:rsidRDefault="00166FB8" w:rsidP="00166FB8">
            <w:pPr>
              <w:pStyle w:val="NoSpacing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Current Member Club</w:t>
            </w:r>
            <w:r w:rsidR="00FE4A67">
              <w:rPr>
                <w:lang w:val="en-GB"/>
              </w:rPr>
              <w:t xml:space="preserve"> </w:t>
            </w:r>
            <w:r>
              <w:rPr>
                <w:lang w:val="en-GB"/>
              </w:rPr>
              <w:t>/</w:t>
            </w:r>
            <w:r w:rsidR="00FE4A6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mmittee </w:t>
            </w:r>
            <w:r w:rsidRPr="00166FB8">
              <w:rPr>
                <w:i/>
                <w:lang w:val="en-GB"/>
              </w:rPr>
              <w:t>(if any):</w:t>
            </w:r>
          </w:p>
        </w:tc>
        <w:tc>
          <w:tcPr>
            <w:tcW w:w="4163" w:type="dxa"/>
            <w:vAlign w:val="center"/>
          </w:tcPr>
          <w:p w14:paraId="2EF1FB15" w14:textId="77777777" w:rsidR="0093755C" w:rsidRDefault="0093755C" w:rsidP="00166FB8">
            <w:pPr>
              <w:pStyle w:val="NoSpacing"/>
              <w:spacing w:before="120" w:after="120"/>
              <w:rPr>
                <w:lang w:val="en-GB"/>
              </w:rPr>
            </w:pPr>
          </w:p>
        </w:tc>
        <w:tc>
          <w:tcPr>
            <w:tcW w:w="2582" w:type="dxa"/>
            <w:vMerge/>
            <w:vAlign w:val="center"/>
          </w:tcPr>
          <w:p w14:paraId="143A28DA" w14:textId="77777777" w:rsidR="0093755C" w:rsidRDefault="0093755C" w:rsidP="00166FB8">
            <w:pPr>
              <w:pStyle w:val="NoSpacing"/>
              <w:spacing w:before="120" w:after="120"/>
              <w:jc w:val="center"/>
              <w:rPr>
                <w:lang w:val="en-GB"/>
              </w:rPr>
            </w:pPr>
          </w:p>
        </w:tc>
      </w:tr>
      <w:tr w:rsidR="0093755C" w14:paraId="28F3801E" w14:textId="77777777" w:rsidTr="00166FB8">
        <w:tc>
          <w:tcPr>
            <w:tcW w:w="2605" w:type="dxa"/>
            <w:vAlign w:val="center"/>
          </w:tcPr>
          <w:p w14:paraId="60B89B4B" w14:textId="77777777" w:rsidR="0093755C" w:rsidRDefault="0093755C" w:rsidP="00166FB8">
            <w:pPr>
              <w:pStyle w:val="NoSpacing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Contact Number:</w:t>
            </w:r>
          </w:p>
        </w:tc>
        <w:tc>
          <w:tcPr>
            <w:tcW w:w="4163" w:type="dxa"/>
            <w:vAlign w:val="center"/>
          </w:tcPr>
          <w:p w14:paraId="252A64BD" w14:textId="77777777" w:rsidR="0093755C" w:rsidRDefault="0093755C" w:rsidP="00166FB8">
            <w:pPr>
              <w:pStyle w:val="NoSpacing"/>
              <w:spacing w:before="120" w:after="120"/>
              <w:rPr>
                <w:lang w:val="en-GB"/>
              </w:rPr>
            </w:pPr>
          </w:p>
        </w:tc>
        <w:tc>
          <w:tcPr>
            <w:tcW w:w="2582" w:type="dxa"/>
            <w:vMerge/>
            <w:vAlign w:val="center"/>
          </w:tcPr>
          <w:p w14:paraId="66676DFD" w14:textId="77777777" w:rsidR="0093755C" w:rsidRDefault="0093755C" w:rsidP="00166FB8">
            <w:pPr>
              <w:pStyle w:val="NoSpacing"/>
              <w:spacing w:before="120" w:after="120"/>
              <w:jc w:val="center"/>
              <w:rPr>
                <w:lang w:val="en-GB"/>
              </w:rPr>
            </w:pPr>
          </w:p>
        </w:tc>
      </w:tr>
      <w:tr w:rsidR="0093755C" w14:paraId="29E15D9E" w14:textId="77777777" w:rsidTr="00166FB8">
        <w:tc>
          <w:tcPr>
            <w:tcW w:w="2605" w:type="dxa"/>
            <w:vAlign w:val="center"/>
          </w:tcPr>
          <w:p w14:paraId="2086C662" w14:textId="77777777" w:rsidR="0093755C" w:rsidRDefault="0093755C" w:rsidP="00166FB8">
            <w:pPr>
              <w:pStyle w:val="NoSpacing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Email Address:</w:t>
            </w:r>
          </w:p>
        </w:tc>
        <w:tc>
          <w:tcPr>
            <w:tcW w:w="4163" w:type="dxa"/>
            <w:vAlign w:val="center"/>
          </w:tcPr>
          <w:p w14:paraId="6D755C04" w14:textId="77777777" w:rsidR="0093755C" w:rsidRDefault="0093755C" w:rsidP="00166FB8">
            <w:pPr>
              <w:pStyle w:val="NoSpacing"/>
              <w:spacing w:before="120" w:after="120"/>
              <w:rPr>
                <w:lang w:val="en-GB"/>
              </w:rPr>
            </w:pPr>
          </w:p>
        </w:tc>
        <w:tc>
          <w:tcPr>
            <w:tcW w:w="2582" w:type="dxa"/>
            <w:vMerge/>
            <w:vAlign w:val="center"/>
          </w:tcPr>
          <w:p w14:paraId="4A57EB0E" w14:textId="77777777" w:rsidR="0093755C" w:rsidRDefault="0093755C" w:rsidP="00166FB8">
            <w:pPr>
              <w:pStyle w:val="NoSpacing"/>
              <w:spacing w:before="120" w:after="120"/>
              <w:jc w:val="center"/>
              <w:rPr>
                <w:lang w:val="en-GB"/>
              </w:rPr>
            </w:pPr>
          </w:p>
        </w:tc>
      </w:tr>
      <w:tr w:rsidR="0093755C" w14:paraId="6F61C9BF" w14:textId="77777777" w:rsidTr="00FE4A67">
        <w:trPr>
          <w:trHeight w:val="741"/>
        </w:trPr>
        <w:tc>
          <w:tcPr>
            <w:tcW w:w="2605" w:type="dxa"/>
            <w:tcBorders>
              <w:bottom w:val="single" w:sz="18" w:space="0" w:color="000000"/>
            </w:tcBorders>
            <w:vAlign w:val="center"/>
          </w:tcPr>
          <w:p w14:paraId="45D12E98" w14:textId="77777777" w:rsidR="001F4B06" w:rsidRDefault="0093755C" w:rsidP="00166FB8">
            <w:pPr>
              <w:pStyle w:val="NoSpacing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Signature:</w:t>
            </w:r>
          </w:p>
        </w:tc>
        <w:tc>
          <w:tcPr>
            <w:tcW w:w="4163" w:type="dxa"/>
            <w:tcBorders>
              <w:bottom w:val="single" w:sz="18" w:space="0" w:color="000000"/>
            </w:tcBorders>
            <w:vAlign w:val="center"/>
          </w:tcPr>
          <w:p w14:paraId="04F55FE7" w14:textId="77777777" w:rsidR="0093755C" w:rsidRDefault="0093755C" w:rsidP="00166FB8">
            <w:pPr>
              <w:pStyle w:val="NoSpacing"/>
              <w:spacing w:before="120" w:after="120"/>
              <w:rPr>
                <w:lang w:val="en-GB"/>
              </w:rPr>
            </w:pPr>
          </w:p>
        </w:tc>
        <w:tc>
          <w:tcPr>
            <w:tcW w:w="2582" w:type="dxa"/>
            <w:vMerge/>
            <w:tcBorders>
              <w:bottom w:val="single" w:sz="18" w:space="0" w:color="000000"/>
            </w:tcBorders>
            <w:vAlign w:val="center"/>
          </w:tcPr>
          <w:p w14:paraId="546CDCDC" w14:textId="77777777" w:rsidR="0093755C" w:rsidRDefault="0093755C" w:rsidP="00166FB8">
            <w:pPr>
              <w:pStyle w:val="NoSpacing"/>
              <w:spacing w:before="120" w:after="120"/>
              <w:jc w:val="center"/>
              <w:rPr>
                <w:lang w:val="en-GB"/>
              </w:rPr>
            </w:pPr>
          </w:p>
        </w:tc>
      </w:tr>
    </w:tbl>
    <w:p w14:paraId="15859ED3" w14:textId="77777777" w:rsidR="008C765D" w:rsidRDefault="008C765D" w:rsidP="0093755C">
      <w:pPr>
        <w:pStyle w:val="NoSpacing"/>
        <w:spacing w:line="276" w:lineRule="auto"/>
        <w:jc w:val="both"/>
        <w:rPr>
          <w:lang w:val="en-GB"/>
        </w:rPr>
      </w:pPr>
    </w:p>
    <w:p w14:paraId="422AB0A3" w14:textId="77777777" w:rsidR="008C765D" w:rsidRPr="00A7787C" w:rsidRDefault="008C765D" w:rsidP="00A7787C">
      <w:pPr>
        <w:pStyle w:val="NoSpacing"/>
        <w:numPr>
          <w:ilvl w:val="0"/>
          <w:numId w:val="7"/>
        </w:numPr>
        <w:tabs>
          <w:tab w:val="left" w:pos="180"/>
        </w:tabs>
        <w:spacing w:line="276" w:lineRule="auto"/>
        <w:ind w:hanging="810"/>
        <w:jc w:val="both"/>
        <w:rPr>
          <w:b/>
          <w:lang w:val="en-GB"/>
        </w:rPr>
      </w:pPr>
      <w:r w:rsidRPr="00A7787C">
        <w:rPr>
          <w:lang w:val="en-GB"/>
        </w:rPr>
        <w:br w:type="page"/>
      </w:r>
      <w:r w:rsidRPr="00A7787C">
        <w:rPr>
          <w:b/>
          <w:lang w:val="en-GB"/>
        </w:rPr>
        <w:lastRenderedPageBreak/>
        <w:t>Nominations for Position*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1"/>
        <w:gridCol w:w="551"/>
        <w:gridCol w:w="2455"/>
        <w:gridCol w:w="451"/>
        <w:gridCol w:w="1524"/>
        <w:gridCol w:w="554"/>
        <w:gridCol w:w="2324"/>
      </w:tblGrid>
      <w:tr w:rsidR="00280FDE" w:rsidRPr="00A53EFA" w14:paraId="4B205231" w14:textId="77777777" w:rsidTr="00FB0092">
        <w:tc>
          <w:tcPr>
            <w:tcW w:w="797" w:type="pct"/>
            <w:vMerge w:val="restart"/>
            <w:tcBorders>
              <w:top w:val="single" w:sz="18" w:space="0" w:color="000000"/>
            </w:tcBorders>
            <w:vAlign w:val="center"/>
          </w:tcPr>
          <w:p w14:paraId="7AC72897" w14:textId="77777777" w:rsidR="00280FDE" w:rsidRPr="00A53EFA" w:rsidRDefault="00280FDE" w:rsidP="00A7787C">
            <w:pPr>
              <w:spacing w:line="276" w:lineRule="auto"/>
              <w:rPr>
                <w:i/>
                <w:sz w:val="20"/>
                <w:lang w:val="en-GB"/>
              </w:rPr>
            </w:pPr>
            <w:r w:rsidRPr="00A53EFA">
              <w:rPr>
                <w:i/>
                <w:sz w:val="20"/>
                <w:lang w:val="en-GB"/>
              </w:rPr>
              <w:t>Executive Committee</w:t>
            </w:r>
          </w:p>
        </w:tc>
        <w:sdt>
          <w:sdtPr>
            <w:rPr>
              <w:sz w:val="20"/>
              <w:lang w:val="en-GB"/>
            </w:rPr>
            <w:id w:val="403103616"/>
          </w:sdtPr>
          <w:sdtEndPr/>
          <w:sdtContent>
            <w:tc>
              <w:tcPr>
                <w:tcW w:w="294" w:type="pct"/>
                <w:tcBorders>
                  <w:top w:val="single" w:sz="18" w:space="0" w:color="000000"/>
                </w:tcBorders>
                <w:vAlign w:val="center"/>
              </w:tcPr>
              <w:p w14:paraId="456D1EB8" w14:textId="77777777" w:rsidR="00280FDE" w:rsidRPr="00A53EFA" w:rsidRDefault="00280FDE" w:rsidP="00A7787C">
                <w:pPr>
                  <w:jc w:val="center"/>
                  <w:rPr>
                    <w:sz w:val="20"/>
                    <w:lang w:val="en-GB"/>
                  </w:rPr>
                </w:pPr>
                <w:r w:rsidRPr="00A53EF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313" w:type="pct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14:paraId="0640480C" w14:textId="77777777" w:rsidR="00280FDE" w:rsidRPr="00A53EFA" w:rsidRDefault="00280FDE" w:rsidP="00A7787C">
            <w:pPr>
              <w:rPr>
                <w:sz w:val="20"/>
                <w:lang w:val="en-GB"/>
              </w:rPr>
            </w:pPr>
            <w:r w:rsidRPr="00A53EFA">
              <w:rPr>
                <w:sz w:val="20"/>
                <w:lang w:val="en-GB"/>
              </w:rPr>
              <w:t>President</w:t>
            </w:r>
            <w:r w:rsidR="00FE4A67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/</w:t>
            </w:r>
            <w:r w:rsidRPr="00A53EFA">
              <w:rPr>
                <w:sz w:val="20"/>
                <w:lang w:val="en-GB"/>
              </w:rPr>
              <w:t xml:space="preserve"> Vice President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8A79C" w14:textId="77777777" w:rsidR="00280FDE" w:rsidRPr="00A53EFA" w:rsidRDefault="00280FDE" w:rsidP="00A7787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15" w:type="pct"/>
            <w:vMerge w:val="restart"/>
            <w:tcBorders>
              <w:top w:val="single" w:sz="18" w:space="0" w:color="000000"/>
              <w:left w:val="single" w:sz="4" w:space="0" w:color="auto"/>
              <w:right w:val="nil"/>
            </w:tcBorders>
            <w:vAlign w:val="center"/>
          </w:tcPr>
          <w:p w14:paraId="2BE2EECE" w14:textId="77777777" w:rsidR="00280FDE" w:rsidRPr="00A53EFA" w:rsidRDefault="00280FDE" w:rsidP="00A7787C">
            <w:pPr>
              <w:spacing w:line="276" w:lineRule="auto"/>
              <w:rPr>
                <w:i/>
                <w:sz w:val="20"/>
                <w:lang w:val="en-GB"/>
              </w:rPr>
            </w:pPr>
            <w:r w:rsidRPr="00A53EFA">
              <w:rPr>
                <w:i/>
                <w:sz w:val="20"/>
                <w:lang w:val="en-GB"/>
              </w:rPr>
              <w:t>Management Committee</w:t>
            </w:r>
          </w:p>
        </w:tc>
        <w:sdt>
          <w:sdtPr>
            <w:rPr>
              <w:sz w:val="20"/>
              <w:lang w:val="en-GB"/>
            </w:rPr>
            <w:id w:val="1312747134"/>
          </w:sdtPr>
          <w:sdtEndPr/>
          <w:sdtContent>
            <w:tc>
              <w:tcPr>
                <w:tcW w:w="296" w:type="pct"/>
                <w:tcBorders>
                  <w:top w:val="single" w:sz="18" w:space="0" w:color="000000"/>
                </w:tcBorders>
                <w:vAlign w:val="center"/>
              </w:tcPr>
              <w:p w14:paraId="3BF0144D" w14:textId="77777777" w:rsidR="00280FDE" w:rsidRPr="00A53EFA" w:rsidRDefault="00280FDE" w:rsidP="00A7787C">
                <w:pPr>
                  <w:jc w:val="center"/>
                  <w:rPr>
                    <w:sz w:val="20"/>
                    <w:lang w:val="en-GB"/>
                  </w:rPr>
                </w:pPr>
                <w:r w:rsidRPr="00A53EF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243" w:type="pct"/>
            <w:tcBorders>
              <w:top w:val="single" w:sz="18" w:space="0" w:color="000000"/>
            </w:tcBorders>
            <w:vAlign w:val="center"/>
          </w:tcPr>
          <w:p w14:paraId="0447A20C" w14:textId="77777777" w:rsidR="00280FDE" w:rsidRPr="00A53EFA" w:rsidRDefault="00280FDE" w:rsidP="00A7787C">
            <w:pPr>
              <w:rPr>
                <w:sz w:val="20"/>
                <w:lang w:val="en-GB"/>
              </w:rPr>
            </w:pPr>
            <w:r w:rsidRPr="00A53EFA">
              <w:rPr>
                <w:sz w:val="20"/>
                <w:lang w:val="en-GB"/>
              </w:rPr>
              <w:t>Secretariat Cell</w:t>
            </w:r>
          </w:p>
        </w:tc>
      </w:tr>
      <w:tr w:rsidR="00280FDE" w:rsidRPr="00A53EFA" w14:paraId="76D3F35E" w14:textId="77777777" w:rsidTr="00FB0092">
        <w:tc>
          <w:tcPr>
            <w:tcW w:w="797" w:type="pct"/>
            <w:vMerge/>
            <w:vAlign w:val="center"/>
          </w:tcPr>
          <w:p w14:paraId="31FE059B" w14:textId="77777777" w:rsidR="00280FDE" w:rsidRPr="00A53EFA" w:rsidRDefault="00280FDE" w:rsidP="00A7787C">
            <w:pPr>
              <w:spacing w:line="276" w:lineRule="auto"/>
              <w:rPr>
                <w:i/>
                <w:sz w:val="20"/>
                <w:lang w:val="en-GB"/>
              </w:rPr>
            </w:pPr>
          </w:p>
        </w:tc>
        <w:sdt>
          <w:sdtPr>
            <w:rPr>
              <w:sz w:val="20"/>
              <w:lang w:val="en-GB"/>
            </w:rPr>
            <w:id w:val="-1746954059"/>
          </w:sdtPr>
          <w:sdtEndPr/>
          <w:sdtContent>
            <w:tc>
              <w:tcPr>
                <w:tcW w:w="294" w:type="pct"/>
                <w:vAlign w:val="center"/>
              </w:tcPr>
              <w:p w14:paraId="7929E30C" w14:textId="77777777" w:rsidR="00280FDE" w:rsidRPr="00A53EFA" w:rsidRDefault="00280FDE" w:rsidP="00A7787C">
                <w:pPr>
                  <w:jc w:val="center"/>
                  <w:rPr>
                    <w:sz w:val="20"/>
                    <w:lang w:val="en-GB"/>
                  </w:rPr>
                </w:pPr>
                <w:r w:rsidRPr="00A53EF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14:paraId="56F83819" w14:textId="77777777" w:rsidR="00280FDE" w:rsidRPr="00A53EFA" w:rsidRDefault="00280FDE" w:rsidP="00E76C68">
            <w:pPr>
              <w:rPr>
                <w:sz w:val="20"/>
                <w:lang w:val="en-GB"/>
              </w:rPr>
            </w:pPr>
            <w:r w:rsidRPr="00A53EFA">
              <w:rPr>
                <w:sz w:val="20"/>
                <w:lang w:val="en-GB"/>
              </w:rPr>
              <w:t>General Secretary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CF0ED" w14:textId="77777777" w:rsidR="00280FDE" w:rsidRPr="00A53EFA" w:rsidRDefault="00280FDE" w:rsidP="00A7787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nil"/>
            </w:tcBorders>
          </w:tcPr>
          <w:p w14:paraId="39035F68" w14:textId="77777777" w:rsidR="00280FDE" w:rsidRPr="00A53EFA" w:rsidRDefault="00280FDE" w:rsidP="00A7787C">
            <w:pPr>
              <w:spacing w:line="276" w:lineRule="auto"/>
              <w:rPr>
                <w:sz w:val="20"/>
                <w:lang w:val="en-GB"/>
              </w:rPr>
            </w:pPr>
          </w:p>
        </w:tc>
        <w:sdt>
          <w:sdtPr>
            <w:rPr>
              <w:sz w:val="20"/>
              <w:lang w:val="en-GB"/>
            </w:rPr>
            <w:id w:val="1547961743"/>
          </w:sdtPr>
          <w:sdtEndPr/>
          <w:sdtContent>
            <w:tc>
              <w:tcPr>
                <w:tcW w:w="296" w:type="pct"/>
                <w:vAlign w:val="center"/>
              </w:tcPr>
              <w:p w14:paraId="516FF22C" w14:textId="77777777" w:rsidR="00280FDE" w:rsidRPr="00A53EFA" w:rsidRDefault="00280FDE" w:rsidP="00A7787C">
                <w:pPr>
                  <w:jc w:val="center"/>
                  <w:rPr>
                    <w:sz w:val="20"/>
                    <w:lang w:val="en-GB"/>
                  </w:rPr>
                </w:pPr>
                <w:r w:rsidRPr="00A53EF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243" w:type="pct"/>
            <w:vAlign w:val="center"/>
          </w:tcPr>
          <w:p w14:paraId="4EAA5035" w14:textId="77777777" w:rsidR="00280FDE" w:rsidRPr="00A53EFA" w:rsidRDefault="00280FDE" w:rsidP="00A7787C">
            <w:pPr>
              <w:rPr>
                <w:sz w:val="20"/>
                <w:lang w:val="en-GB"/>
              </w:rPr>
            </w:pPr>
            <w:r w:rsidRPr="00A53EFA">
              <w:rPr>
                <w:sz w:val="20"/>
                <w:lang w:val="en-GB"/>
              </w:rPr>
              <w:t>Finance Cell</w:t>
            </w:r>
          </w:p>
        </w:tc>
      </w:tr>
      <w:tr w:rsidR="00280FDE" w:rsidRPr="00A53EFA" w14:paraId="49382553" w14:textId="77777777" w:rsidTr="00FB0092">
        <w:tc>
          <w:tcPr>
            <w:tcW w:w="797" w:type="pct"/>
            <w:vMerge/>
            <w:vAlign w:val="center"/>
          </w:tcPr>
          <w:p w14:paraId="3C2C4F7D" w14:textId="77777777" w:rsidR="00280FDE" w:rsidRPr="00A53EFA" w:rsidRDefault="00280FDE" w:rsidP="00A7787C">
            <w:pPr>
              <w:spacing w:line="276" w:lineRule="auto"/>
              <w:rPr>
                <w:i/>
                <w:sz w:val="20"/>
                <w:lang w:val="en-GB"/>
              </w:rPr>
            </w:pPr>
          </w:p>
        </w:tc>
        <w:sdt>
          <w:sdtPr>
            <w:rPr>
              <w:sz w:val="20"/>
              <w:lang w:val="en-GB"/>
            </w:rPr>
            <w:id w:val="-1390104843"/>
          </w:sdtPr>
          <w:sdtEndPr/>
          <w:sdtContent>
            <w:tc>
              <w:tcPr>
                <w:tcW w:w="294" w:type="pct"/>
                <w:vAlign w:val="center"/>
              </w:tcPr>
              <w:p w14:paraId="0AF24F72" w14:textId="77777777" w:rsidR="00280FDE" w:rsidRPr="00A53EFA" w:rsidRDefault="00280FDE" w:rsidP="00A7787C">
                <w:pPr>
                  <w:jc w:val="center"/>
                  <w:rPr>
                    <w:sz w:val="20"/>
                    <w:lang w:val="en-GB"/>
                  </w:rPr>
                </w:pPr>
                <w:r w:rsidRPr="00A53EF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14:paraId="0CDE8483" w14:textId="77777777" w:rsidR="00280FDE" w:rsidRPr="00A53EFA" w:rsidRDefault="00280FDE" w:rsidP="00E76C68">
            <w:pPr>
              <w:rPr>
                <w:sz w:val="20"/>
                <w:lang w:val="en-GB"/>
              </w:rPr>
            </w:pPr>
            <w:r w:rsidRPr="00A53EFA">
              <w:rPr>
                <w:sz w:val="20"/>
                <w:lang w:val="en-GB"/>
              </w:rPr>
              <w:t>Finance Secretary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E3CA0" w14:textId="77777777" w:rsidR="00280FDE" w:rsidRPr="00A53EFA" w:rsidRDefault="00280FDE" w:rsidP="00A7787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nil"/>
            </w:tcBorders>
          </w:tcPr>
          <w:p w14:paraId="1EB8B851" w14:textId="77777777" w:rsidR="00280FDE" w:rsidRPr="00A53EFA" w:rsidRDefault="00280FDE" w:rsidP="00A7787C">
            <w:pPr>
              <w:spacing w:line="276" w:lineRule="auto"/>
              <w:rPr>
                <w:sz w:val="20"/>
                <w:lang w:val="en-GB"/>
              </w:rPr>
            </w:pPr>
          </w:p>
        </w:tc>
        <w:sdt>
          <w:sdtPr>
            <w:rPr>
              <w:sz w:val="20"/>
              <w:lang w:val="en-GB"/>
            </w:rPr>
            <w:id w:val="1952505982"/>
          </w:sdtPr>
          <w:sdtEndPr/>
          <w:sdtContent>
            <w:tc>
              <w:tcPr>
                <w:tcW w:w="296" w:type="pct"/>
                <w:vAlign w:val="center"/>
              </w:tcPr>
              <w:p w14:paraId="2F83CE5F" w14:textId="77777777" w:rsidR="00280FDE" w:rsidRPr="00A53EFA" w:rsidRDefault="00280FDE" w:rsidP="00A7787C">
                <w:pPr>
                  <w:jc w:val="center"/>
                  <w:rPr>
                    <w:sz w:val="20"/>
                    <w:lang w:val="en-GB"/>
                  </w:rPr>
                </w:pPr>
                <w:r w:rsidRPr="00A53EF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243" w:type="pct"/>
            <w:vAlign w:val="center"/>
          </w:tcPr>
          <w:p w14:paraId="6E90EF45" w14:textId="77777777" w:rsidR="00280FDE" w:rsidRPr="00A53EFA" w:rsidRDefault="00280FDE" w:rsidP="00A7787C">
            <w:pPr>
              <w:rPr>
                <w:sz w:val="20"/>
                <w:lang w:val="en-GB"/>
              </w:rPr>
            </w:pPr>
            <w:r w:rsidRPr="00A53EFA">
              <w:rPr>
                <w:sz w:val="20"/>
                <w:lang w:val="en-GB"/>
              </w:rPr>
              <w:t>Logistics Cell</w:t>
            </w:r>
          </w:p>
        </w:tc>
      </w:tr>
      <w:tr w:rsidR="00280FDE" w:rsidRPr="00A53EFA" w14:paraId="6E210BB2" w14:textId="77777777" w:rsidTr="00FB0092">
        <w:tc>
          <w:tcPr>
            <w:tcW w:w="797" w:type="pct"/>
            <w:vMerge/>
            <w:vAlign w:val="center"/>
          </w:tcPr>
          <w:p w14:paraId="09FCB35A" w14:textId="77777777" w:rsidR="00280FDE" w:rsidRPr="00A53EFA" w:rsidRDefault="00280FDE" w:rsidP="00A7787C">
            <w:pPr>
              <w:spacing w:line="276" w:lineRule="auto"/>
              <w:rPr>
                <w:i/>
                <w:sz w:val="20"/>
                <w:lang w:val="en-GB"/>
              </w:rPr>
            </w:pPr>
          </w:p>
        </w:tc>
        <w:sdt>
          <w:sdtPr>
            <w:rPr>
              <w:sz w:val="20"/>
              <w:lang w:val="en-GB"/>
            </w:rPr>
            <w:id w:val="1447965352"/>
          </w:sdtPr>
          <w:sdtEndPr/>
          <w:sdtContent>
            <w:tc>
              <w:tcPr>
                <w:tcW w:w="294" w:type="pct"/>
                <w:vAlign w:val="center"/>
              </w:tcPr>
              <w:p w14:paraId="3E794123" w14:textId="77777777" w:rsidR="00280FDE" w:rsidRPr="00A53EFA" w:rsidRDefault="00280FDE" w:rsidP="00A7787C">
                <w:pPr>
                  <w:jc w:val="center"/>
                  <w:rPr>
                    <w:sz w:val="20"/>
                    <w:lang w:val="en-GB"/>
                  </w:rPr>
                </w:pPr>
                <w:r w:rsidRPr="00A53EF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14:paraId="4CC4B375" w14:textId="77777777" w:rsidR="00280FDE" w:rsidRPr="00A53EFA" w:rsidRDefault="00280FDE" w:rsidP="00E76C68">
            <w:pPr>
              <w:rPr>
                <w:sz w:val="20"/>
                <w:lang w:val="en-GB"/>
              </w:rPr>
            </w:pPr>
            <w:r w:rsidRPr="00A53EFA">
              <w:rPr>
                <w:sz w:val="20"/>
                <w:lang w:val="en-GB"/>
              </w:rPr>
              <w:t>Logistics Secretary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5DE1" w14:textId="77777777" w:rsidR="00280FDE" w:rsidRPr="00A53EFA" w:rsidRDefault="00280FDE" w:rsidP="00A7787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nil"/>
            </w:tcBorders>
          </w:tcPr>
          <w:p w14:paraId="018F5A6E" w14:textId="77777777" w:rsidR="00280FDE" w:rsidRPr="00A53EFA" w:rsidRDefault="00280FDE" w:rsidP="00A7787C">
            <w:pPr>
              <w:spacing w:line="276" w:lineRule="auto"/>
              <w:rPr>
                <w:sz w:val="20"/>
                <w:lang w:val="en-GB"/>
              </w:rPr>
            </w:pPr>
          </w:p>
        </w:tc>
        <w:sdt>
          <w:sdtPr>
            <w:rPr>
              <w:sz w:val="20"/>
              <w:lang w:val="en-GB"/>
            </w:rPr>
            <w:id w:val="-1568565466"/>
          </w:sdtPr>
          <w:sdtEndPr/>
          <w:sdtContent>
            <w:tc>
              <w:tcPr>
                <w:tcW w:w="296" w:type="pct"/>
                <w:vAlign w:val="center"/>
              </w:tcPr>
              <w:p w14:paraId="738CF1B1" w14:textId="77777777" w:rsidR="00280FDE" w:rsidRPr="00A53EFA" w:rsidRDefault="00280FDE" w:rsidP="00A7787C">
                <w:pPr>
                  <w:jc w:val="center"/>
                  <w:rPr>
                    <w:sz w:val="20"/>
                    <w:lang w:val="en-GB"/>
                  </w:rPr>
                </w:pPr>
                <w:r w:rsidRPr="00A53EF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243" w:type="pct"/>
            <w:vAlign w:val="center"/>
          </w:tcPr>
          <w:p w14:paraId="01211B4D" w14:textId="77777777" w:rsidR="00280FDE" w:rsidRPr="00A53EFA" w:rsidRDefault="00280FDE" w:rsidP="00A7787C">
            <w:pPr>
              <w:rPr>
                <w:sz w:val="20"/>
                <w:lang w:val="en-GB"/>
              </w:rPr>
            </w:pPr>
            <w:r w:rsidRPr="00A53EFA">
              <w:rPr>
                <w:sz w:val="20"/>
                <w:lang w:val="en-GB"/>
              </w:rPr>
              <w:t>Marketing Cell</w:t>
            </w:r>
          </w:p>
        </w:tc>
      </w:tr>
      <w:tr w:rsidR="00280FDE" w:rsidRPr="00A53EFA" w14:paraId="47B71256" w14:textId="77777777" w:rsidTr="00FB0092">
        <w:tc>
          <w:tcPr>
            <w:tcW w:w="797" w:type="pct"/>
            <w:vMerge/>
            <w:vAlign w:val="center"/>
          </w:tcPr>
          <w:p w14:paraId="04CAAABF" w14:textId="77777777" w:rsidR="00280FDE" w:rsidRPr="00A53EFA" w:rsidRDefault="00280FDE" w:rsidP="00A7787C">
            <w:pPr>
              <w:spacing w:line="276" w:lineRule="auto"/>
              <w:rPr>
                <w:i/>
                <w:sz w:val="20"/>
                <w:lang w:val="en-GB"/>
              </w:rPr>
            </w:pPr>
          </w:p>
        </w:tc>
        <w:sdt>
          <w:sdtPr>
            <w:rPr>
              <w:sz w:val="20"/>
              <w:lang w:val="en-GB"/>
            </w:rPr>
            <w:id w:val="-1466805344"/>
          </w:sdtPr>
          <w:sdtEndPr/>
          <w:sdtContent>
            <w:tc>
              <w:tcPr>
                <w:tcW w:w="294" w:type="pct"/>
                <w:vAlign w:val="center"/>
              </w:tcPr>
              <w:p w14:paraId="6E0522CC" w14:textId="77777777" w:rsidR="00280FDE" w:rsidRPr="00A53EFA" w:rsidRDefault="00280FDE" w:rsidP="00A7787C">
                <w:pPr>
                  <w:jc w:val="center"/>
                  <w:rPr>
                    <w:sz w:val="20"/>
                    <w:lang w:val="en-GB"/>
                  </w:rPr>
                </w:pPr>
                <w:r w:rsidRPr="00A53EF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3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14DBE7" w14:textId="77777777" w:rsidR="00280FDE" w:rsidRPr="00A53EFA" w:rsidRDefault="00280FDE" w:rsidP="00E76C6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rketing</w:t>
            </w:r>
            <w:r w:rsidRPr="00A53EFA">
              <w:rPr>
                <w:sz w:val="20"/>
                <w:lang w:val="en-GB"/>
              </w:rPr>
              <w:t xml:space="preserve"> Secretary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5070E" w14:textId="77777777" w:rsidR="00280FDE" w:rsidRPr="00A53EFA" w:rsidRDefault="00280FDE" w:rsidP="00A7787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nil"/>
            </w:tcBorders>
          </w:tcPr>
          <w:p w14:paraId="682C91A1" w14:textId="77777777" w:rsidR="00280FDE" w:rsidRPr="00A53EFA" w:rsidRDefault="00280FDE" w:rsidP="00A7787C">
            <w:pPr>
              <w:spacing w:line="276" w:lineRule="auto"/>
              <w:rPr>
                <w:sz w:val="20"/>
                <w:lang w:val="en-GB"/>
              </w:rPr>
            </w:pPr>
          </w:p>
        </w:tc>
        <w:sdt>
          <w:sdtPr>
            <w:rPr>
              <w:sz w:val="20"/>
              <w:lang w:val="en-GB"/>
            </w:rPr>
            <w:id w:val="1035311481"/>
          </w:sdtPr>
          <w:sdtEndPr/>
          <w:sdtContent>
            <w:tc>
              <w:tcPr>
                <w:tcW w:w="296" w:type="pct"/>
                <w:vAlign w:val="center"/>
              </w:tcPr>
              <w:p w14:paraId="10DBBCE9" w14:textId="77777777" w:rsidR="00280FDE" w:rsidRPr="00A53EFA" w:rsidRDefault="00280FDE" w:rsidP="00A7787C">
                <w:pPr>
                  <w:jc w:val="center"/>
                  <w:rPr>
                    <w:sz w:val="20"/>
                    <w:lang w:val="en-GB"/>
                  </w:rPr>
                </w:pPr>
                <w:r w:rsidRPr="00A53EF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243" w:type="pct"/>
            <w:vAlign w:val="center"/>
          </w:tcPr>
          <w:p w14:paraId="58EAEDF1" w14:textId="77777777" w:rsidR="00280FDE" w:rsidRPr="00A53EFA" w:rsidRDefault="00280FDE" w:rsidP="00A7787C">
            <w:pPr>
              <w:rPr>
                <w:sz w:val="20"/>
                <w:lang w:val="en-GB"/>
              </w:rPr>
            </w:pPr>
            <w:r w:rsidRPr="00A53EFA">
              <w:rPr>
                <w:sz w:val="20"/>
                <w:lang w:val="en-GB"/>
              </w:rPr>
              <w:t>Publicity Cell</w:t>
            </w:r>
          </w:p>
        </w:tc>
      </w:tr>
      <w:tr w:rsidR="00280FDE" w:rsidRPr="00A53EFA" w14:paraId="4633CA0F" w14:textId="77777777" w:rsidTr="00FB0092">
        <w:tc>
          <w:tcPr>
            <w:tcW w:w="797" w:type="pct"/>
            <w:vMerge/>
            <w:vAlign w:val="center"/>
          </w:tcPr>
          <w:p w14:paraId="55475AA3" w14:textId="77777777" w:rsidR="00280FDE" w:rsidRPr="00A53EFA" w:rsidRDefault="00280FDE" w:rsidP="00A7787C">
            <w:pPr>
              <w:spacing w:line="276" w:lineRule="auto"/>
              <w:rPr>
                <w:i/>
                <w:sz w:val="20"/>
                <w:lang w:val="en-GB"/>
              </w:rPr>
            </w:pPr>
          </w:p>
        </w:tc>
        <w:sdt>
          <w:sdtPr>
            <w:rPr>
              <w:sz w:val="20"/>
              <w:lang w:val="en-GB"/>
            </w:rPr>
            <w:id w:val="1302413651"/>
          </w:sdtPr>
          <w:sdtEndPr/>
          <w:sdtContent>
            <w:tc>
              <w:tcPr>
                <w:tcW w:w="294" w:type="pct"/>
                <w:vAlign w:val="center"/>
              </w:tcPr>
              <w:p w14:paraId="2D6D008C" w14:textId="77777777" w:rsidR="00280FDE" w:rsidRPr="00A53EFA" w:rsidRDefault="00280FDE" w:rsidP="00A7787C">
                <w:pPr>
                  <w:jc w:val="center"/>
                  <w:rPr>
                    <w:sz w:val="20"/>
                    <w:lang w:val="en-GB"/>
                  </w:rPr>
                </w:pPr>
                <w:r w:rsidRPr="00A53EF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14:paraId="49BAD2D3" w14:textId="77777777" w:rsidR="00280FDE" w:rsidRPr="00A53EFA" w:rsidRDefault="00280FDE" w:rsidP="00E76C6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ublicity Secretary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6CBEF" w14:textId="77777777" w:rsidR="00280FDE" w:rsidRPr="00A53EFA" w:rsidRDefault="00280FDE" w:rsidP="00A7787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nil"/>
            </w:tcBorders>
          </w:tcPr>
          <w:p w14:paraId="143A5D27" w14:textId="77777777" w:rsidR="00280FDE" w:rsidRPr="00A53EFA" w:rsidRDefault="00280FDE" w:rsidP="00A7787C">
            <w:pPr>
              <w:spacing w:line="276" w:lineRule="auto"/>
              <w:rPr>
                <w:sz w:val="20"/>
                <w:lang w:val="en-GB"/>
              </w:rPr>
            </w:pPr>
          </w:p>
        </w:tc>
        <w:sdt>
          <w:sdtPr>
            <w:rPr>
              <w:sz w:val="20"/>
              <w:lang w:val="en-GB"/>
            </w:rPr>
            <w:id w:val="1302413664"/>
          </w:sdtPr>
          <w:sdtEndPr/>
          <w:sdtContent>
            <w:tc>
              <w:tcPr>
                <w:tcW w:w="296" w:type="pct"/>
                <w:vAlign w:val="center"/>
              </w:tcPr>
              <w:p w14:paraId="1E146608" w14:textId="77777777" w:rsidR="00280FDE" w:rsidRDefault="00280FDE" w:rsidP="00A7787C">
                <w:pPr>
                  <w:jc w:val="center"/>
                  <w:rPr>
                    <w:sz w:val="20"/>
                    <w:lang w:val="en-GB"/>
                  </w:rPr>
                </w:pPr>
                <w:r w:rsidRPr="00A53EF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243" w:type="pct"/>
            <w:vAlign w:val="center"/>
          </w:tcPr>
          <w:p w14:paraId="0F9AF19D" w14:textId="77777777" w:rsidR="00280FDE" w:rsidRPr="00A53EFA" w:rsidRDefault="00280FDE" w:rsidP="00A778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elfare Cell</w:t>
            </w:r>
          </w:p>
        </w:tc>
      </w:tr>
      <w:tr w:rsidR="00280FDE" w:rsidRPr="00A53EFA" w14:paraId="5D6EC019" w14:textId="77777777" w:rsidTr="00FB0092">
        <w:trPr>
          <w:gridAfter w:val="3"/>
          <w:wAfter w:w="2354" w:type="pct"/>
        </w:trPr>
        <w:tc>
          <w:tcPr>
            <w:tcW w:w="797" w:type="pct"/>
            <w:vMerge/>
            <w:vAlign w:val="center"/>
          </w:tcPr>
          <w:p w14:paraId="4BDB79DD" w14:textId="77777777" w:rsidR="00280FDE" w:rsidRPr="00A53EFA" w:rsidRDefault="00280FDE" w:rsidP="00A7787C">
            <w:pPr>
              <w:spacing w:line="276" w:lineRule="auto"/>
              <w:rPr>
                <w:i/>
                <w:sz w:val="20"/>
                <w:lang w:val="en-GB"/>
              </w:rPr>
            </w:pPr>
          </w:p>
        </w:tc>
        <w:sdt>
          <w:sdtPr>
            <w:rPr>
              <w:sz w:val="20"/>
              <w:lang w:val="en-GB"/>
            </w:rPr>
            <w:id w:val="306865247"/>
          </w:sdtPr>
          <w:sdtEndPr/>
          <w:sdtContent>
            <w:tc>
              <w:tcPr>
                <w:tcW w:w="294" w:type="pct"/>
                <w:vAlign w:val="center"/>
              </w:tcPr>
              <w:p w14:paraId="3DDEFA03" w14:textId="77777777" w:rsidR="00280FDE" w:rsidRPr="00A53EFA" w:rsidRDefault="00280FDE" w:rsidP="00B95947">
                <w:pPr>
                  <w:jc w:val="center"/>
                  <w:rPr>
                    <w:sz w:val="20"/>
                    <w:lang w:val="en-GB"/>
                  </w:rPr>
                </w:pPr>
                <w:r w:rsidRPr="00A53EF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14:paraId="2E2A200E" w14:textId="77777777" w:rsidR="00280FDE" w:rsidRPr="00A53EFA" w:rsidRDefault="00280FDE" w:rsidP="00FB0092">
            <w:pPr>
              <w:ind w:right="-286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elfare Secretary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C8032" w14:textId="77777777" w:rsidR="00280FDE" w:rsidRPr="00A53EFA" w:rsidRDefault="00280FDE" w:rsidP="00A7787C">
            <w:pPr>
              <w:spacing w:line="276" w:lineRule="auto"/>
              <w:rPr>
                <w:sz w:val="20"/>
                <w:lang w:val="en-GB"/>
              </w:rPr>
            </w:pPr>
          </w:p>
        </w:tc>
      </w:tr>
    </w:tbl>
    <w:p w14:paraId="7CCC7949" w14:textId="77777777" w:rsidR="00166FB8" w:rsidRDefault="00166FB8" w:rsidP="008C765D">
      <w:pPr>
        <w:pStyle w:val="NoSpacing"/>
        <w:spacing w:line="276" w:lineRule="auto"/>
        <w:rPr>
          <w:sz w:val="18"/>
          <w:szCs w:val="18"/>
          <w:lang w:val="en-GB"/>
        </w:rPr>
      </w:pPr>
    </w:p>
    <w:p w14:paraId="4B55EF89" w14:textId="77777777" w:rsidR="00A7787C" w:rsidRDefault="008C765D" w:rsidP="008C765D">
      <w:pPr>
        <w:pStyle w:val="NoSpacing"/>
        <w:spacing w:line="276" w:lineRule="auto"/>
        <w:rPr>
          <w:sz w:val="18"/>
          <w:szCs w:val="18"/>
          <w:lang w:val="en-GB"/>
        </w:rPr>
      </w:pPr>
      <w:r w:rsidRPr="008C765D">
        <w:rPr>
          <w:sz w:val="18"/>
          <w:szCs w:val="18"/>
          <w:lang w:val="en-GB"/>
        </w:rPr>
        <w:t xml:space="preserve">*Check </w:t>
      </w:r>
      <w:r w:rsidR="001B01D4">
        <w:rPr>
          <w:sz w:val="18"/>
          <w:szCs w:val="18"/>
          <w:lang w:val="en-GB"/>
        </w:rPr>
        <w:t>the position</w:t>
      </w:r>
      <w:r w:rsidR="00FB0092">
        <w:rPr>
          <w:sz w:val="18"/>
          <w:szCs w:val="18"/>
          <w:lang w:val="en-GB"/>
        </w:rPr>
        <w:t>(</w:t>
      </w:r>
      <w:r w:rsidR="001B01D4">
        <w:rPr>
          <w:sz w:val="18"/>
          <w:szCs w:val="18"/>
          <w:lang w:val="en-GB"/>
        </w:rPr>
        <w:t>s</w:t>
      </w:r>
      <w:r w:rsidR="00FB0092">
        <w:rPr>
          <w:sz w:val="18"/>
          <w:szCs w:val="18"/>
          <w:lang w:val="en-GB"/>
        </w:rPr>
        <w:t>)</w:t>
      </w:r>
      <w:r w:rsidR="001B01D4">
        <w:rPr>
          <w:sz w:val="18"/>
          <w:szCs w:val="18"/>
          <w:lang w:val="en-GB"/>
        </w:rPr>
        <w:t xml:space="preserve"> you’re interested in. </w:t>
      </w:r>
      <w:r w:rsidR="003B2041">
        <w:rPr>
          <w:sz w:val="18"/>
          <w:szCs w:val="18"/>
          <w:lang w:val="en-GB"/>
        </w:rPr>
        <w:t xml:space="preserve">The final decision of one’s position will be decided during the Internal Elections. </w:t>
      </w:r>
    </w:p>
    <w:p w14:paraId="3AD34B16" w14:textId="77777777" w:rsidR="00FB0092" w:rsidRDefault="00FB0092" w:rsidP="008C765D">
      <w:pPr>
        <w:pStyle w:val="NoSpacing"/>
        <w:spacing w:line="276" w:lineRule="auto"/>
        <w:rPr>
          <w:sz w:val="18"/>
          <w:szCs w:val="18"/>
          <w:lang w:val="en-GB"/>
        </w:rPr>
      </w:pPr>
    </w:p>
    <w:p w14:paraId="56F46F8B" w14:textId="77777777" w:rsidR="00FB0092" w:rsidRPr="008C765D" w:rsidRDefault="00FB0092" w:rsidP="008C765D">
      <w:pPr>
        <w:pStyle w:val="NoSpacing"/>
        <w:spacing w:line="276" w:lineRule="auto"/>
        <w:rPr>
          <w:sz w:val="18"/>
          <w:szCs w:val="18"/>
          <w:lang w:val="en-GB"/>
        </w:rPr>
      </w:pPr>
    </w:p>
    <w:p w14:paraId="7A681E8E" w14:textId="77777777" w:rsidR="008C765D" w:rsidRPr="00A7787C" w:rsidRDefault="008C765D" w:rsidP="00A7787C">
      <w:pPr>
        <w:pStyle w:val="NoSpacing"/>
        <w:numPr>
          <w:ilvl w:val="0"/>
          <w:numId w:val="7"/>
        </w:numPr>
        <w:tabs>
          <w:tab w:val="left" w:pos="180"/>
        </w:tabs>
        <w:spacing w:line="276" w:lineRule="auto"/>
        <w:ind w:hanging="810"/>
        <w:jc w:val="both"/>
        <w:rPr>
          <w:b/>
          <w:lang w:val="en-GB"/>
        </w:rPr>
      </w:pPr>
      <w:r w:rsidRPr="008C765D">
        <w:rPr>
          <w:b/>
          <w:lang w:val="en-GB"/>
        </w:rPr>
        <w:t>Particulars of Proposer</w:t>
      </w:r>
      <w:r w:rsidR="005C1772" w:rsidRPr="00A7787C">
        <w:rPr>
          <w:b/>
          <w:vertAlign w:val="superscript"/>
          <w:lang w:val="en-GB"/>
        </w:rPr>
        <w:t>#</w:t>
      </w:r>
    </w:p>
    <w:tbl>
      <w:tblPr>
        <w:tblStyle w:val="TableGrid"/>
        <w:tblW w:w="5000" w:type="pct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142"/>
        <w:gridCol w:w="5208"/>
      </w:tblGrid>
      <w:tr w:rsidR="008C765D" w14:paraId="2364A15C" w14:textId="77777777" w:rsidTr="00166FB8">
        <w:tc>
          <w:tcPr>
            <w:tcW w:w="2215" w:type="pct"/>
          </w:tcPr>
          <w:p w14:paraId="07691F7B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</w:tc>
        <w:tc>
          <w:tcPr>
            <w:tcW w:w="2785" w:type="pct"/>
          </w:tcPr>
          <w:p w14:paraId="66E968C1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</w:p>
        </w:tc>
      </w:tr>
      <w:tr w:rsidR="008C765D" w14:paraId="5C5BC5E2" w14:textId="77777777" w:rsidTr="00166FB8">
        <w:tc>
          <w:tcPr>
            <w:tcW w:w="2215" w:type="pct"/>
          </w:tcPr>
          <w:p w14:paraId="668F19D1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  <w:r>
              <w:rPr>
                <w:lang w:val="en-GB"/>
              </w:rPr>
              <w:t>Matriculation Number:</w:t>
            </w:r>
          </w:p>
        </w:tc>
        <w:tc>
          <w:tcPr>
            <w:tcW w:w="2785" w:type="pct"/>
          </w:tcPr>
          <w:p w14:paraId="1ADE4723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</w:p>
        </w:tc>
      </w:tr>
      <w:tr w:rsidR="008C765D" w14:paraId="09BD8D15" w14:textId="77777777" w:rsidTr="00166FB8">
        <w:tc>
          <w:tcPr>
            <w:tcW w:w="2215" w:type="pct"/>
          </w:tcPr>
          <w:p w14:paraId="47C34378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  <w:r>
              <w:rPr>
                <w:lang w:val="en-GB"/>
              </w:rPr>
              <w:t>Faculty:</w:t>
            </w:r>
          </w:p>
        </w:tc>
        <w:tc>
          <w:tcPr>
            <w:tcW w:w="2785" w:type="pct"/>
          </w:tcPr>
          <w:p w14:paraId="290040AA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</w:p>
        </w:tc>
      </w:tr>
      <w:tr w:rsidR="008C765D" w14:paraId="565C63F2" w14:textId="77777777" w:rsidTr="00166FB8">
        <w:tc>
          <w:tcPr>
            <w:tcW w:w="2215" w:type="pct"/>
          </w:tcPr>
          <w:p w14:paraId="47DA1181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  <w:r>
              <w:rPr>
                <w:lang w:val="en-GB"/>
              </w:rPr>
              <w:t>Year of Study:</w:t>
            </w:r>
          </w:p>
        </w:tc>
        <w:tc>
          <w:tcPr>
            <w:tcW w:w="2785" w:type="pct"/>
          </w:tcPr>
          <w:p w14:paraId="13DE6885" w14:textId="77777777" w:rsidR="008C765D" w:rsidRPr="001F4B06" w:rsidRDefault="008C765D" w:rsidP="00166FB8">
            <w:pPr>
              <w:pStyle w:val="NoSpacing"/>
              <w:spacing w:before="20" w:after="20"/>
              <w:jc w:val="both"/>
              <w:rPr>
                <w:b/>
                <w:lang w:val="en-GB"/>
              </w:rPr>
            </w:pPr>
          </w:p>
        </w:tc>
      </w:tr>
      <w:tr w:rsidR="008C765D" w14:paraId="6DB274BF" w14:textId="77777777" w:rsidTr="00166FB8">
        <w:tc>
          <w:tcPr>
            <w:tcW w:w="2215" w:type="pct"/>
          </w:tcPr>
          <w:p w14:paraId="31732C82" w14:textId="77777777" w:rsidR="008C765D" w:rsidRDefault="00166FB8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urrent </w:t>
            </w:r>
            <w:r w:rsidR="008C765D">
              <w:rPr>
                <w:lang w:val="en-GB"/>
              </w:rPr>
              <w:t>Member Club</w:t>
            </w:r>
            <w:r w:rsidR="00FE4A67">
              <w:rPr>
                <w:lang w:val="en-GB"/>
              </w:rPr>
              <w:t xml:space="preserve"> </w:t>
            </w:r>
            <w:r w:rsidR="008C765D">
              <w:rPr>
                <w:lang w:val="en-GB"/>
              </w:rPr>
              <w:t>/</w:t>
            </w:r>
            <w:r w:rsidR="00FE4A67">
              <w:rPr>
                <w:lang w:val="en-GB"/>
              </w:rPr>
              <w:t xml:space="preserve"> </w:t>
            </w:r>
            <w:r w:rsidR="008C765D">
              <w:rPr>
                <w:lang w:val="en-GB"/>
              </w:rPr>
              <w:t>Committee</w:t>
            </w:r>
            <w:r>
              <w:rPr>
                <w:lang w:val="en-GB"/>
              </w:rPr>
              <w:t xml:space="preserve"> </w:t>
            </w:r>
            <w:r w:rsidRPr="00166FB8">
              <w:rPr>
                <w:i/>
                <w:lang w:val="en-GB"/>
              </w:rPr>
              <w:t>(if any)</w:t>
            </w:r>
            <w:r w:rsidR="008C765D" w:rsidRPr="00166FB8">
              <w:rPr>
                <w:i/>
                <w:lang w:val="en-GB"/>
              </w:rPr>
              <w:t>:</w:t>
            </w:r>
          </w:p>
        </w:tc>
        <w:tc>
          <w:tcPr>
            <w:tcW w:w="2785" w:type="pct"/>
          </w:tcPr>
          <w:p w14:paraId="2A7F38CA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</w:p>
        </w:tc>
      </w:tr>
      <w:tr w:rsidR="008C765D" w14:paraId="6AF5A0F7" w14:textId="77777777" w:rsidTr="00166FB8">
        <w:tc>
          <w:tcPr>
            <w:tcW w:w="2215" w:type="pct"/>
          </w:tcPr>
          <w:p w14:paraId="7235BBA5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  <w:r>
              <w:rPr>
                <w:lang w:val="en-GB"/>
              </w:rPr>
              <w:t>Contact Number:</w:t>
            </w:r>
          </w:p>
        </w:tc>
        <w:tc>
          <w:tcPr>
            <w:tcW w:w="2785" w:type="pct"/>
          </w:tcPr>
          <w:p w14:paraId="126C9750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</w:p>
        </w:tc>
      </w:tr>
      <w:tr w:rsidR="008C765D" w14:paraId="6BFC5F5C" w14:textId="77777777" w:rsidTr="00166FB8">
        <w:tc>
          <w:tcPr>
            <w:tcW w:w="2215" w:type="pct"/>
          </w:tcPr>
          <w:p w14:paraId="6C2D19D1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  <w:r>
              <w:rPr>
                <w:lang w:val="en-GB"/>
              </w:rPr>
              <w:t>Email Address:</w:t>
            </w:r>
          </w:p>
        </w:tc>
        <w:tc>
          <w:tcPr>
            <w:tcW w:w="2785" w:type="pct"/>
          </w:tcPr>
          <w:p w14:paraId="19444AF5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</w:p>
        </w:tc>
      </w:tr>
      <w:tr w:rsidR="008C765D" w14:paraId="03D510E3" w14:textId="77777777" w:rsidTr="00166FB8">
        <w:tc>
          <w:tcPr>
            <w:tcW w:w="2215" w:type="pct"/>
          </w:tcPr>
          <w:p w14:paraId="4BE33BC4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  <w:r>
              <w:rPr>
                <w:lang w:val="en-GB"/>
              </w:rPr>
              <w:t>Signature:</w:t>
            </w:r>
          </w:p>
          <w:p w14:paraId="6778A50B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</w:p>
        </w:tc>
        <w:tc>
          <w:tcPr>
            <w:tcW w:w="2785" w:type="pct"/>
          </w:tcPr>
          <w:p w14:paraId="1A6084D8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</w:p>
        </w:tc>
      </w:tr>
    </w:tbl>
    <w:p w14:paraId="1FF593B5" w14:textId="77777777" w:rsidR="00166FB8" w:rsidRDefault="00166FB8" w:rsidP="008C765D">
      <w:pPr>
        <w:pStyle w:val="NoSpacing"/>
        <w:spacing w:line="276" w:lineRule="auto"/>
        <w:rPr>
          <w:b/>
          <w:lang w:val="en-GB"/>
        </w:rPr>
      </w:pPr>
    </w:p>
    <w:p w14:paraId="2B3045EC" w14:textId="77777777" w:rsidR="008C765D" w:rsidRPr="00A7787C" w:rsidRDefault="008C765D" w:rsidP="00A7787C">
      <w:pPr>
        <w:pStyle w:val="NoSpacing"/>
        <w:numPr>
          <w:ilvl w:val="0"/>
          <w:numId w:val="7"/>
        </w:numPr>
        <w:tabs>
          <w:tab w:val="left" w:pos="180"/>
        </w:tabs>
        <w:spacing w:line="276" w:lineRule="auto"/>
        <w:ind w:hanging="810"/>
        <w:jc w:val="both"/>
        <w:rPr>
          <w:b/>
          <w:lang w:val="en-GB"/>
        </w:rPr>
      </w:pPr>
      <w:r w:rsidRPr="008C765D">
        <w:rPr>
          <w:b/>
          <w:lang w:val="en-GB"/>
        </w:rPr>
        <w:t>Particulars of Seconder</w:t>
      </w:r>
      <w:r w:rsidR="005C1772" w:rsidRPr="00A7787C">
        <w:rPr>
          <w:b/>
          <w:vertAlign w:val="superscript"/>
          <w:lang w:val="en-GB"/>
        </w:rPr>
        <w:t>#</w:t>
      </w:r>
    </w:p>
    <w:tbl>
      <w:tblPr>
        <w:tblStyle w:val="TableGrid"/>
        <w:tblW w:w="5000" w:type="pct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101"/>
        <w:gridCol w:w="5249"/>
      </w:tblGrid>
      <w:tr w:rsidR="008C765D" w14:paraId="20BE5676" w14:textId="77777777" w:rsidTr="00166FB8">
        <w:tc>
          <w:tcPr>
            <w:tcW w:w="2193" w:type="pct"/>
          </w:tcPr>
          <w:p w14:paraId="75F726ED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</w:tc>
        <w:tc>
          <w:tcPr>
            <w:tcW w:w="2807" w:type="pct"/>
          </w:tcPr>
          <w:p w14:paraId="259D5B25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</w:p>
        </w:tc>
      </w:tr>
      <w:tr w:rsidR="008C765D" w14:paraId="5B71104E" w14:textId="77777777" w:rsidTr="00166FB8">
        <w:tc>
          <w:tcPr>
            <w:tcW w:w="2193" w:type="pct"/>
          </w:tcPr>
          <w:p w14:paraId="4107B34D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  <w:r>
              <w:rPr>
                <w:lang w:val="en-GB"/>
              </w:rPr>
              <w:t>Matriculation Number:</w:t>
            </w:r>
          </w:p>
        </w:tc>
        <w:tc>
          <w:tcPr>
            <w:tcW w:w="2807" w:type="pct"/>
          </w:tcPr>
          <w:p w14:paraId="5F7660EB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</w:p>
        </w:tc>
      </w:tr>
      <w:tr w:rsidR="008C765D" w14:paraId="0C0C25CE" w14:textId="77777777" w:rsidTr="00166FB8">
        <w:tc>
          <w:tcPr>
            <w:tcW w:w="2193" w:type="pct"/>
          </w:tcPr>
          <w:p w14:paraId="1B8B609F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  <w:r>
              <w:rPr>
                <w:lang w:val="en-GB"/>
              </w:rPr>
              <w:t>Faculty:</w:t>
            </w:r>
          </w:p>
        </w:tc>
        <w:tc>
          <w:tcPr>
            <w:tcW w:w="2807" w:type="pct"/>
          </w:tcPr>
          <w:p w14:paraId="4D0676E6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</w:p>
        </w:tc>
      </w:tr>
      <w:tr w:rsidR="008C765D" w14:paraId="3D87F69F" w14:textId="77777777" w:rsidTr="00166FB8">
        <w:tc>
          <w:tcPr>
            <w:tcW w:w="2193" w:type="pct"/>
          </w:tcPr>
          <w:p w14:paraId="491317EB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  <w:r>
              <w:rPr>
                <w:lang w:val="en-GB"/>
              </w:rPr>
              <w:t>Year of Study:</w:t>
            </w:r>
          </w:p>
        </w:tc>
        <w:tc>
          <w:tcPr>
            <w:tcW w:w="2807" w:type="pct"/>
          </w:tcPr>
          <w:p w14:paraId="7C89622B" w14:textId="77777777" w:rsidR="008C765D" w:rsidRPr="001F4B06" w:rsidRDefault="008C765D" w:rsidP="00166FB8">
            <w:pPr>
              <w:pStyle w:val="NoSpacing"/>
              <w:spacing w:before="20" w:after="20"/>
              <w:jc w:val="both"/>
              <w:rPr>
                <w:b/>
                <w:lang w:val="en-GB"/>
              </w:rPr>
            </w:pPr>
          </w:p>
        </w:tc>
      </w:tr>
      <w:tr w:rsidR="008C765D" w14:paraId="509EA556" w14:textId="77777777" w:rsidTr="00166FB8">
        <w:tc>
          <w:tcPr>
            <w:tcW w:w="2193" w:type="pct"/>
          </w:tcPr>
          <w:p w14:paraId="240CF3ED" w14:textId="77777777" w:rsidR="008C765D" w:rsidRDefault="00166FB8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  <w:r>
              <w:rPr>
                <w:lang w:val="en-GB"/>
              </w:rPr>
              <w:t>Current Member Club</w:t>
            </w:r>
            <w:r w:rsidR="00FE4A67">
              <w:rPr>
                <w:lang w:val="en-GB"/>
              </w:rPr>
              <w:t xml:space="preserve"> </w:t>
            </w:r>
            <w:r>
              <w:rPr>
                <w:lang w:val="en-GB"/>
              </w:rPr>
              <w:t>/</w:t>
            </w:r>
            <w:r w:rsidR="00FE4A6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mmittee </w:t>
            </w:r>
            <w:r w:rsidRPr="00166FB8">
              <w:rPr>
                <w:i/>
                <w:lang w:val="en-GB"/>
              </w:rPr>
              <w:t>(if any):</w:t>
            </w:r>
          </w:p>
        </w:tc>
        <w:tc>
          <w:tcPr>
            <w:tcW w:w="2807" w:type="pct"/>
          </w:tcPr>
          <w:p w14:paraId="1FF68D7D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</w:p>
        </w:tc>
      </w:tr>
      <w:tr w:rsidR="008C765D" w14:paraId="70663436" w14:textId="77777777" w:rsidTr="00166FB8">
        <w:tc>
          <w:tcPr>
            <w:tcW w:w="2193" w:type="pct"/>
          </w:tcPr>
          <w:p w14:paraId="7139C588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  <w:r>
              <w:rPr>
                <w:lang w:val="en-GB"/>
              </w:rPr>
              <w:t>Contact Number:</w:t>
            </w:r>
          </w:p>
        </w:tc>
        <w:tc>
          <w:tcPr>
            <w:tcW w:w="2807" w:type="pct"/>
          </w:tcPr>
          <w:p w14:paraId="505BE4D2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</w:p>
        </w:tc>
      </w:tr>
      <w:tr w:rsidR="008C765D" w14:paraId="3B39681B" w14:textId="77777777" w:rsidTr="00166FB8">
        <w:tc>
          <w:tcPr>
            <w:tcW w:w="2193" w:type="pct"/>
          </w:tcPr>
          <w:p w14:paraId="1BEDF959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  <w:r>
              <w:rPr>
                <w:lang w:val="en-GB"/>
              </w:rPr>
              <w:t>Email Address:</w:t>
            </w:r>
          </w:p>
        </w:tc>
        <w:tc>
          <w:tcPr>
            <w:tcW w:w="2807" w:type="pct"/>
          </w:tcPr>
          <w:p w14:paraId="13839D62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</w:p>
        </w:tc>
      </w:tr>
      <w:tr w:rsidR="008C765D" w14:paraId="21E5008C" w14:textId="77777777" w:rsidTr="00166FB8">
        <w:tc>
          <w:tcPr>
            <w:tcW w:w="2193" w:type="pct"/>
          </w:tcPr>
          <w:p w14:paraId="245BB3CB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  <w:r>
              <w:rPr>
                <w:lang w:val="en-GB"/>
              </w:rPr>
              <w:t>Signature:</w:t>
            </w:r>
          </w:p>
          <w:p w14:paraId="6D0D405F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</w:p>
        </w:tc>
        <w:tc>
          <w:tcPr>
            <w:tcW w:w="2807" w:type="pct"/>
          </w:tcPr>
          <w:p w14:paraId="306B5D3F" w14:textId="77777777" w:rsidR="008C765D" w:rsidRDefault="008C765D" w:rsidP="00166FB8">
            <w:pPr>
              <w:pStyle w:val="NoSpacing"/>
              <w:spacing w:before="20" w:after="20"/>
              <w:jc w:val="both"/>
              <w:rPr>
                <w:lang w:val="en-GB"/>
              </w:rPr>
            </w:pPr>
          </w:p>
        </w:tc>
      </w:tr>
    </w:tbl>
    <w:p w14:paraId="6952B959" w14:textId="77777777" w:rsidR="00A7787C" w:rsidRDefault="00A7787C" w:rsidP="00A7787C">
      <w:pPr>
        <w:spacing w:after="0" w:line="276" w:lineRule="auto"/>
        <w:jc w:val="both"/>
        <w:rPr>
          <w:sz w:val="18"/>
          <w:vertAlign w:val="superscript"/>
          <w:lang w:val="en-GB"/>
        </w:rPr>
      </w:pPr>
    </w:p>
    <w:p w14:paraId="259D77E8" w14:textId="77777777" w:rsidR="008C765D" w:rsidRPr="00B91B36" w:rsidRDefault="005C1772" w:rsidP="00B91B36">
      <w:pPr>
        <w:spacing w:line="276" w:lineRule="auto"/>
        <w:jc w:val="both"/>
        <w:rPr>
          <w:sz w:val="18"/>
          <w:lang w:val="en-GB"/>
        </w:rPr>
      </w:pPr>
      <w:r w:rsidRPr="00755130">
        <w:rPr>
          <w:sz w:val="18"/>
          <w:vertAlign w:val="superscript"/>
          <w:lang w:val="en-GB"/>
        </w:rPr>
        <w:t>#</w:t>
      </w:r>
      <w:r w:rsidRPr="00755130">
        <w:rPr>
          <w:sz w:val="18"/>
          <w:lang w:val="en-GB"/>
        </w:rPr>
        <w:t>Proposer/Seconder must be a full time, matriculated undergraduate student of the National University of Singapore</w:t>
      </w:r>
      <w:r w:rsidR="00FE4A67">
        <w:rPr>
          <w:sz w:val="18"/>
          <w:lang w:val="en-GB"/>
        </w:rPr>
        <w:t>.</w:t>
      </w:r>
      <w:r w:rsidRPr="00755130">
        <w:rPr>
          <w:sz w:val="18"/>
          <w:lang w:val="en-GB"/>
        </w:rPr>
        <w:t xml:space="preserve"> </w:t>
      </w:r>
    </w:p>
    <w:p w14:paraId="250DBA54" w14:textId="77777777" w:rsidR="00A7787C" w:rsidRDefault="00A7787C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1AB1E117" w14:textId="77777777" w:rsidR="00F473C5" w:rsidRPr="00F473C5" w:rsidRDefault="00F473C5" w:rsidP="00A7787C">
      <w:pPr>
        <w:pStyle w:val="NoSpacing"/>
        <w:numPr>
          <w:ilvl w:val="0"/>
          <w:numId w:val="7"/>
        </w:numPr>
        <w:tabs>
          <w:tab w:val="left" w:pos="180"/>
        </w:tabs>
        <w:spacing w:line="276" w:lineRule="auto"/>
        <w:ind w:hanging="810"/>
        <w:jc w:val="both"/>
        <w:rPr>
          <w:b/>
          <w:lang w:val="en-GB"/>
        </w:rPr>
      </w:pPr>
      <w:r w:rsidRPr="00F473C5">
        <w:rPr>
          <w:b/>
          <w:lang w:val="en-GB"/>
        </w:rPr>
        <w:lastRenderedPageBreak/>
        <w:t>About Nominee</w:t>
      </w:r>
    </w:p>
    <w:tbl>
      <w:tblPr>
        <w:tblStyle w:val="TableGrid"/>
        <w:tblW w:w="0" w:type="auto"/>
        <w:tblBorders>
          <w:top w:val="single" w:sz="18" w:space="0" w:color="auto"/>
          <w:left w:val="single" w:sz="4" w:space="0" w:color="FFFFFF" w:themeColor="background1"/>
          <w:bottom w:val="single" w:sz="18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73C5" w14:paraId="412894B6" w14:textId="77777777" w:rsidTr="00F473C5">
        <w:tc>
          <w:tcPr>
            <w:tcW w:w="9350" w:type="dxa"/>
            <w:tcBorders>
              <w:bottom w:val="single" w:sz="18" w:space="0" w:color="auto"/>
            </w:tcBorders>
          </w:tcPr>
          <w:p w14:paraId="3514E827" w14:textId="77777777" w:rsidR="00F473C5" w:rsidRPr="00090BD0" w:rsidRDefault="00F473C5" w:rsidP="00B734C6">
            <w:pPr>
              <w:pStyle w:val="NoSpacing"/>
              <w:numPr>
                <w:ilvl w:val="0"/>
                <w:numId w:val="5"/>
              </w:numPr>
              <w:jc w:val="both"/>
              <w:rPr>
                <w:i/>
                <w:lang w:val="en-GB"/>
              </w:rPr>
            </w:pPr>
            <w:r w:rsidRPr="00090BD0">
              <w:rPr>
                <w:i/>
                <w:lang w:val="en-GB"/>
              </w:rPr>
              <w:t>Briefly describe yourself.</w:t>
            </w:r>
          </w:p>
          <w:p w14:paraId="7E1AEDDD" w14:textId="77777777" w:rsidR="001F6ADD" w:rsidRDefault="001F6ADD" w:rsidP="00B734C6">
            <w:pPr>
              <w:spacing w:line="276" w:lineRule="auto"/>
              <w:jc w:val="both"/>
              <w:rPr>
                <w:lang w:val="en-GB"/>
              </w:rPr>
            </w:pPr>
          </w:p>
          <w:p w14:paraId="6A244559" w14:textId="77777777" w:rsidR="001919DC" w:rsidRDefault="001919DC" w:rsidP="00B734C6">
            <w:pPr>
              <w:spacing w:line="276" w:lineRule="auto"/>
              <w:jc w:val="both"/>
              <w:rPr>
                <w:lang w:val="en-GB"/>
              </w:rPr>
            </w:pPr>
          </w:p>
          <w:p w14:paraId="0C855029" w14:textId="77777777" w:rsidR="001919DC" w:rsidRDefault="001919DC" w:rsidP="00B734C6">
            <w:pPr>
              <w:spacing w:line="276" w:lineRule="auto"/>
              <w:jc w:val="both"/>
              <w:rPr>
                <w:lang w:val="en-GB"/>
              </w:rPr>
            </w:pPr>
          </w:p>
          <w:p w14:paraId="7160ECCA" w14:textId="77777777" w:rsidR="001919DC" w:rsidRDefault="001919DC" w:rsidP="00B734C6">
            <w:pPr>
              <w:spacing w:line="276" w:lineRule="auto"/>
              <w:jc w:val="both"/>
              <w:rPr>
                <w:lang w:val="en-GB"/>
              </w:rPr>
            </w:pPr>
          </w:p>
          <w:p w14:paraId="2E68EE8E" w14:textId="77777777" w:rsidR="001919DC" w:rsidRDefault="001919DC" w:rsidP="00B734C6">
            <w:pPr>
              <w:spacing w:line="276" w:lineRule="auto"/>
              <w:jc w:val="both"/>
              <w:rPr>
                <w:lang w:val="en-GB"/>
              </w:rPr>
            </w:pPr>
          </w:p>
          <w:p w14:paraId="0A948A17" w14:textId="77777777" w:rsidR="001919DC" w:rsidRDefault="001919DC" w:rsidP="00B734C6">
            <w:pPr>
              <w:spacing w:line="276" w:lineRule="auto"/>
              <w:jc w:val="both"/>
              <w:rPr>
                <w:lang w:val="en-GB"/>
              </w:rPr>
            </w:pPr>
          </w:p>
          <w:p w14:paraId="7F825949" w14:textId="77777777" w:rsidR="001F6ADD" w:rsidRDefault="001F6ADD" w:rsidP="00B734C6">
            <w:pPr>
              <w:spacing w:line="276" w:lineRule="auto"/>
              <w:jc w:val="both"/>
              <w:rPr>
                <w:lang w:val="en-GB"/>
              </w:rPr>
            </w:pPr>
          </w:p>
          <w:p w14:paraId="46A849EB" w14:textId="77777777" w:rsidR="001F6ADD" w:rsidRDefault="001F6ADD" w:rsidP="00B734C6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F473C5" w:rsidRPr="00BE5CFA" w14:paraId="56EB34DD" w14:textId="77777777" w:rsidTr="00F473C5">
        <w:tc>
          <w:tcPr>
            <w:tcW w:w="9350" w:type="dxa"/>
            <w:tcBorders>
              <w:top w:val="single" w:sz="18" w:space="0" w:color="auto"/>
              <w:bottom w:val="single" w:sz="18" w:space="0" w:color="auto"/>
            </w:tcBorders>
          </w:tcPr>
          <w:p w14:paraId="4CDDE9E0" w14:textId="77777777" w:rsidR="00A53EFA" w:rsidRPr="00090BD0" w:rsidRDefault="00A53EFA" w:rsidP="00A53EFA">
            <w:pPr>
              <w:pStyle w:val="NoSpacing"/>
              <w:numPr>
                <w:ilvl w:val="0"/>
                <w:numId w:val="5"/>
              </w:numPr>
              <w:jc w:val="both"/>
              <w:rPr>
                <w:i/>
                <w:lang w:val="en-GB"/>
              </w:rPr>
            </w:pPr>
            <w:r w:rsidRPr="00090BD0">
              <w:rPr>
                <w:i/>
                <w:lang w:val="en-GB"/>
              </w:rPr>
              <w:t>What are your relevant skills and experiences for the Position</w:t>
            </w:r>
            <w:r w:rsidR="00BE5CFA">
              <w:rPr>
                <w:i/>
                <w:lang w:val="en-GB"/>
              </w:rPr>
              <w:t>(s)</w:t>
            </w:r>
            <w:r w:rsidRPr="00090BD0">
              <w:rPr>
                <w:i/>
                <w:lang w:val="en-GB"/>
              </w:rPr>
              <w:t>?</w:t>
            </w:r>
          </w:p>
          <w:p w14:paraId="78621575" w14:textId="77777777" w:rsidR="00F473C5" w:rsidRDefault="00F473C5" w:rsidP="00B734C6">
            <w:pPr>
              <w:spacing w:line="276" w:lineRule="auto"/>
              <w:jc w:val="both"/>
              <w:rPr>
                <w:i/>
                <w:lang w:val="en-GB"/>
              </w:rPr>
            </w:pPr>
          </w:p>
          <w:p w14:paraId="65DE1699" w14:textId="77777777" w:rsidR="00A53EFA" w:rsidRDefault="00A53EFA" w:rsidP="00B734C6">
            <w:pPr>
              <w:spacing w:line="276" w:lineRule="auto"/>
              <w:jc w:val="both"/>
              <w:rPr>
                <w:i/>
                <w:lang w:val="en-GB"/>
              </w:rPr>
            </w:pPr>
          </w:p>
          <w:p w14:paraId="1415D768" w14:textId="77777777" w:rsidR="00A53EFA" w:rsidRDefault="00A53EFA" w:rsidP="00B734C6">
            <w:pPr>
              <w:spacing w:line="276" w:lineRule="auto"/>
              <w:jc w:val="both"/>
              <w:rPr>
                <w:i/>
                <w:lang w:val="en-GB"/>
              </w:rPr>
            </w:pPr>
          </w:p>
          <w:p w14:paraId="24F572DF" w14:textId="77777777" w:rsidR="00A53EFA" w:rsidRDefault="00A53EFA" w:rsidP="00B734C6">
            <w:pPr>
              <w:spacing w:line="276" w:lineRule="auto"/>
              <w:jc w:val="both"/>
              <w:rPr>
                <w:i/>
                <w:lang w:val="en-GB"/>
              </w:rPr>
            </w:pPr>
          </w:p>
          <w:p w14:paraId="7744906D" w14:textId="77777777" w:rsidR="00BE5CFA" w:rsidRDefault="00BE5CFA" w:rsidP="00B734C6">
            <w:pPr>
              <w:spacing w:line="276" w:lineRule="auto"/>
              <w:jc w:val="both"/>
              <w:rPr>
                <w:i/>
                <w:lang w:val="en-GB"/>
              </w:rPr>
            </w:pPr>
          </w:p>
          <w:p w14:paraId="1C65A760" w14:textId="77777777" w:rsidR="00BE5CFA" w:rsidRDefault="00BE5CFA" w:rsidP="00B734C6">
            <w:pPr>
              <w:spacing w:line="276" w:lineRule="auto"/>
              <w:jc w:val="both"/>
              <w:rPr>
                <w:i/>
                <w:lang w:val="en-GB"/>
              </w:rPr>
            </w:pPr>
          </w:p>
          <w:p w14:paraId="02D2D86F" w14:textId="77777777" w:rsidR="00BE5CFA" w:rsidRDefault="00BE5CFA" w:rsidP="00B734C6">
            <w:pPr>
              <w:spacing w:line="276" w:lineRule="auto"/>
              <w:jc w:val="both"/>
              <w:rPr>
                <w:i/>
                <w:lang w:val="en-GB"/>
              </w:rPr>
            </w:pPr>
          </w:p>
          <w:p w14:paraId="6DC5C388" w14:textId="77777777" w:rsidR="00A53EFA" w:rsidRPr="00F473C5" w:rsidRDefault="00A53EFA" w:rsidP="00B734C6">
            <w:pPr>
              <w:spacing w:line="276" w:lineRule="auto"/>
              <w:jc w:val="both"/>
              <w:rPr>
                <w:i/>
                <w:lang w:val="en-GB"/>
              </w:rPr>
            </w:pPr>
          </w:p>
        </w:tc>
      </w:tr>
    </w:tbl>
    <w:p w14:paraId="1857E7D1" w14:textId="77777777" w:rsidR="00A53EFA" w:rsidRPr="00090BD0" w:rsidRDefault="00A53EFA" w:rsidP="00A53EFA">
      <w:pPr>
        <w:pStyle w:val="NoSpacing"/>
        <w:numPr>
          <w:ilvl w:val="0"/>
          <w:numId w:val="5"/>
        </w:numPr>
        <w:spacing w:line="276" w:lineRule="auto"/>
        <w:jc w:val="both"/>
        <w:rPr>
          <w:i/>
          <w:lang w:val="en-GB"/>
        </w:rPr>
      </w:pPr>
      <w:r w:rsidRPr="00090BD0">
        <w:rPr>
          <w:i/>
          <w:lang w:val="en-GB"/>
        </w:rPr>
        <w:t xml:space="preserve">What </w:t>
      </w:r>
      <w:r w:rsidR="001F6ADD">
        <w:rPr>
          <w:i/>
          <w:lang w:val="en-GB"/>
        </w:rPr>
        <w:t xml:space="preserve">are some of your </w:t>
      </w:r>
      <w:r w:rsidRPr="00090BD0">
        <w:rPr>
          <w:i/>
          <w:lang w:val="en-GB"/>
        </w:rPr>
        <w:t>strengths</w:t>
      </w:r>
      <w:r w:rsidR="001F6ADD">
        <w:rPr>
          <w:i/>
          <w:lang w:val="en-GB"/>
        </w:rPr>
        <w:t xml:space="preserve"> and weaknesses</w:t>
      </w:r>
      <w:r w:rsidRPr="00090BD0">
        <w:rPr>
          <w:i/>
          <w:lang w:val="en-GB"/>
        </w:rPr>
        <w:t>?</w:t>
      </w:r>
      <w:r w:rsidR="001F6ADD">
        <w:rPr>
          <w:i/>
          <w:lang w:val="en-GB"/>
        </w:rPr>
        <w:t xml:space="preserve"> How do you hope to improve these weaknesses?</w:t>
      </w:r>
    </w:p>
    <w:p w14:paraId="7F64F51E" w14:textId="77777777" w:rsidR="001919DC" w:rsidRDefault="001919DC" w:rsidP="00B734C6">
      <w:pPr>
        <w:pStyle w:val="NoSpacing"/>
        <w:jc w:val="both"/>
        <w:rPr>
          <w:i/>
          <w:lang w:val="en-GB"/>
        </w:rPr>
      </w:pPr>
    </w:p>
    <w:p w14:paraId="5F1C88F1" w14:textId="77777777" w:rsidR="001919DC" w:rsidRDefault="001919DC" w:rsidP="00B734C6">
      <w:pPr>
        <w:pStyle w:val="NoSpacing"/>
        <w:jc w:val="both"/>
        <w:rPr>
          <w:i/>
          <w:lang w:val="en-GB"/>
        </w:rPr>
      </w:pPr>
    </w:p>
    <w:p w14:paraId="64BE67EE" w14:textId="77777777" w:rsidR="001919DC" w:rsidRDefault="001919DC" w:rsidP="00B734C6">
      <w:pPr>
        <w:pStyle w:val="NoSpacing"/>
        <w:jc w:val="both"/>
        <w:rPr>
          <w:i/>
          <w:lang w:val="en-GB"/>
        </w:rPr>
      </w:pPr>
    </w:p>
    <w:p w14:paraId="77A60241" w14:textId="77777777" w:rsidR="001919DC" w:rsidRDefault="001919DC" w:rsidP="00B734C6">
      <w:pPr>
        <w:pStyle w:val="NoSpacing"/>
        <w:jc w:val="both"/>
        <w:rPr>
          <w:i/>
          <w:lang w:val="en-GB"/>
        </w:rPr>
      </w:pPr>
    </w:p>
    <w:p w14:paraId="36B16DED" w14:textId="77777777" w:rsidR="001919DC" w:rsidRDefault="001919DC" w:rsidP="00B734C6">
      <w:pPr>
        <w:pStyle w:val="NoSpacing"/>
        <w:jc w:val="both"/>
        <w:rPr>
          <w:i/>
          <w:lang w:val="en-GB"/>
        </w:rPr>
      </w:pPr>
    </w:p>
    <w:p w14:paraId="4FD2EFBE" w14:textId="77777777" w:rsidR="00BE5CFA" w:rsidRDefault="00BE5CFA" w:rsidP="00B734C6">
      <w:pPr>
        <w:pStyle w:val="NoSpacing"/>
        <w:jc w:val="both"/>
        <w:rPr>
          <w:i/>
          <w:lang w:val="en-GB"/>
        </w:rPr>
      </w:pPr>
    </w:p>
    <w:p w14:paraId="6A443346" w14:textId="77777777" w:rsidR="00A53EFA" w:rsidRDefault="00A53EFA" w:rsidP="00B734C6">
      <w:pPr>
        <w:pStyle w:val="NoSpacing"/>
        <w:jc w:val="both"/>
        <w:rPr>
          <w:i/>
          <w:lang w:val="en-GB"/>
        </w:rPr>
      </w:pPr>
    </w:p>
    <w:p w14:paraId="556FE9CF" w14:textId="77777777" w:rsidR="00BE5CFA" w:rsidRDefault="00BE5CFA" w:rsidP="00B734C6">
      <w:pPr>
        <w:pStyle w:val="NoSpacing"/>
        <w:jc w:val="both"/>
        <w:rPr>
          <w:i/>
          <w:lang w:val="en-GB"/>
        </w:rPr>
      </w:pPr>
    </w:p>
    <w:p w14:paraId="41697AD3" w14:textId="77777777" w:rsidR="00A53EFA" w:rsidRDefault="00A53EFA" w:rsidP="00B734C6">
      <w:pPr>
        <w:pStyle w:val="NoSpacing"/>
        <w:jc w:val="both"/>
        <w:rPr>
          <w:i/>
          <w:lang w:val="en-GB"/>
        </w:rPr>
      </w:pPr>
    </w:p>
    <w:p w14:paraId="0699B537" w14:textId="77777777" w:rsidR="001919DC" w:rsidRDefault="001919DC" w:rsidP="00B734C6">
      <w:pPr>
        <w:pStyle w:val="NoSpacing"/>
        <w:jc w:val="both"/>
        <w:rPr>
          <w:i/>
          <w:lang w:val="en-GB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4" w:space="0" w:color="FFFFFF" w:themeColor="background1"/>
          <w:bottom w:val="single" w:sz="18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73C5" w:rsidRPr="00F473C5" w14:paraId="5CC6404F" w14:textId="77777777" w:rsidTr="00F473C5">
        <w:tc>
          <w:tcPr>
            <w:tcW w:w="9350" w:type="dxa"/>
            <w:tcBorders>
              <w:top w:val="single" w:sz="18" w:space="0" w:color="auto"/>
              <w:bottom w:val="single" w:sz="18" w:space="0" w:color="auto"/>
            </w:tcBorders>
          </w:tcPr>
          <w:p w14:paraId="51C9BA2C" w14:textId="77777777" w:rsidR="00A53EFA" w:rsidRPr="001F1A29" w:rsidRDefault="001F1A29" w:rsidP="001F1A29">
            <w:pPr>
              <w:pStyle w:val="NoSpacing"/>
              <w:numPr>
                <w:ilvl w:val="0"/>
                <w:numId w:val="5"/>
              </w:numPr>
              <w:jc w:val="both"/>
              <w:rPr>
                <w:i/>
                <w:lang w:val="en-GB"/>
              </w:rPr>
            </w:pPr>
            <w:r w:rsidRPr="00090BD0">
              <w:rPr>
                <w:i/>
                <w:lang w:val="en-GB"/>
              </w:rPr>
              <w:t xml:space="preserve">What are your current commitments and plans </w:t>
            </w:r>
            <w:r w:rsidR="00EC6132">
              <w:rPr>
                <w:i/>
                <w:lang w:val="en-GB"/>
              </w:rPr>
              <w:t>for</w:t>
            </w:r>
            <w:r w:rsidRPr="00090BD0">
              <w:rPr>
                <w:i/>
                <w:lang w:val="en-GB"/>
              </w:rPr>
              <w:t xml:space="preserve"> the next </w:t>
            </w:r>
            <w:r w:rsidR="00EC6132">
              <w:rPr>
                <w:i/>
                <w:lang w:val="en-GB"/>
              </w:rPr>
              <w:t>academic year</w:t>
            </w:r>
            <w:r w:rsidRPr="00090BD0">
              <w:rPr>
                <w:i/>
                <w:lang w:val="en-GB"/>
              </w:rPr>
              <w:t>?</w:t>
            </w:r>
          </w:p>
          <w:p w14:paraId="42F816DB" w14:textId="77777777" w:rsidR="00F473C5" w:rsidRDefault="00F473C5" w:rsidP="00B734C6">
            <w:pPr>
              <w:spacing w:line="276" w:lineRule="auto"/>
              <w:jc w:val="both"/>
              <w:rPr>
                <w:i/>
                <w:lang w:val="en-GB"/>
              </w:rPr>
            </w:pPr>
          </w:p>
          <w:p w14:paraId="4291A67A" w14:textId="77777777" w:rsidR="00A53EFA" w:rsidRDefault="00A53EFA" w:rsidP="00B734C6">
            <w:pPr>
              <w:spacing w:line="276" w:lineRule="auto"/>
              <w:jc w:val="both"/>
              <w:rPr>
                <w:i/>
                <w:lang w:val="en-GB"/>
              </w:rPr>
            </w:pPr>
          </w:p>
          <w:p w14:paraId="68AC64C5" w14:textId="77777777" w:rsidR="00A53EFA" w:rsidRDefault="00A53EFA" w:rsidP="00B734C6">
            <w:pPr>
              <w:spacing w:line="276" w:lineRule="auto"/>
              <w:jc w:val="both"/>
              <w:rPr>
                <w:i/>
                <w:lang w:val="en-GB"/>
              </w:rPr>
            </w:pPr>
          </w:p>
          <w:p w14:paraId="38A2BA3A" w14:textId="77777777" w:rsidR="00BE5CFA" w:rsidRDefault="00BE5CFA" w:rsidP="00B734C6">
            <w:pPr>
              <w:spacing w:line="276" w:lineRule="auto"/>
              <w:jc w:val="both"/>
              <w:rPr>
                <w:i/>
                <w:lang w:val="en-GB"/>
              </w:rPr>
            </w:pPr>
          </w:p>
          <w:p w14:paraId="55CF02AF" w14:textId="77777777" w:rsidR="00BE5CFA" w:rsidRDefault="00BE5CFA" w:rsidP="00B734C6">
            <w:pPr>
              <w:spacing w:line="276" w:lineRule="auto"/>
              <w:jc w:val="both"/>
              <w:rPr>
                <w:i/>
                <w:lang w:val="en-GB"/>
              </w:rPr>
            </w:pPr>
          </w:p>
          <w:p w14:paraId="01A6D596" w14:textId="77777777" w:rsidR="00BE5CFA" w:rsidRDefault="00BE5CFA" w:rsidP="00B734C6">
            <w:pPr>
              <w:spacing w:line="276" w:lineRule="auto"/>
              <w:jc w:val="both"/>
              <w:rPr>
                <w:i/>
                <w:lang w:val="en-GB"/>
              </w:rPr>
            </w:pPr>
          </w:p>
          <w:p w14:paraId="785C7F14" w14:textId="77777777" w:rsidR="00A53EFA" w:rsidRDefault="00A53EFA" w:rsidP="00B734C6">
            <w:pPr>
              <w:spacing w:line="276" w:lineRule="auto"/>
              <w:jc w:val="both"/>
              <w:rPr>
                <w:i/>
                <w:lang w:val="en-GB"/>
              </w:rPr>
            </w:pPr>
          </w:p>
          <w:p w14:paraId="0F842D30" w14:textId="77777777" w:rsidR="00A53EFA" w:rsidRPr="00F473C5" w:rsidRDefault="00A53EFA" w:rsidP="00B734C6">
            <w:pPr>
              <w:spacing w:line="276" w:lineRule="auto"/>
              <w:jc w:val="both"/>
              <w:rPr>
                <w:i/>
                <w:lang w:val="en-GB"/>
              </w:rPr>
            </w:pPr>
          </w:p>
        </w:tc>
      </w:tr>
    </w:tbl>
    <w:p w14:paraId="3C9E078B" w14:textId="77777777" w:rsidR="00F473C5" w:rsidRDefault="00F473C5" w:rsidP="00B734C6">
      <w:pPr>
        <w:pStyle w:val="NoSpacing"/>
        <w:jc w:val="both"/>
        <w:rPr>
          <w:i/>
          <w:lang w:val="en-GB"/>
        </w:rPr>
      </w:pPr>
    </w:p>
    <w:p w14:paraId="1594281B" w14:textId="77777777" w:rsidR="001919DC" w:rsidRDefault="001919DC" w:rsidP="00B734C6">
      <w:pPr>
        <w:pStyle w:val="NoSpacing"/>
        <w:jc w:val="both"/>
        <w:rPr>
          <w:i/>
          <w:lang w:val="en-GB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4" w:space="0" w:color="FFFFFF" w:themeColor="background1"/>
          <w:bottom w:val="single" w:sz="18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53EFA" w:rsidRPr="00F473C5" w14:paraId="446C7655" w14:textId="77777777" w:rsidTr="00F81834">
        <w:tc>
          <w:tcPr>
            <w:tcW w:w="9350" w:type="dxa"/>
            <w:tcBorders>
              <w:top w:val="single" w:sz="18" w:space="0" w:color="auto"/>
              <w:bottom w:val="single" w:sz="18" w:space="0" w:color="auto"/>
            </w:tcBorders>
          </w:tcPr>
          <w:p w14:paraId="6FD347A8" w14:textId="77777777" w:rsidR="00A53EFA" w:rsidRPr="0087016B" w:rsidRDefault="001F6ADD" w:rsidP="00A53EFA">
            <w:pPr>
              <w:pStyle w:val="NoSpacing"/>
              <w:numPr>
                <w:ilvl w:val="0"/>
                <w:numId w:val="5"/>
              </w:num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lastRenderedPageBreak/>
              <w:t>What is your greatest success and failure</w:t>
            </w:r>
            <w:r w:rsidR="0087016B" w:rsidRPr="00090BD0">
              <w:rPr>
                <w:i/>
                <w:lang w:val="en-GB"/>
              </w:rPr>
              <w:t>?</w:t>
            </w:r>
          </w:p>
          <w:p w14:paraId="1770EC8C" w14:textId="77777777" w:rsidR="00A53EFA" w:rsidRDefault="00A53EFA" w:rsidP="00A53EFA">
            <w:pPr>
              <w:pStyle w:val="NoSpacing"/>
              <w:jc w:val="both"/>
              <w:rPr>
                <w:i/>
                <w:lang w:val="en-GB"/>
              </w:rPr>
            </w:pPr>
          </w:p>
          <w:p w14:paraId="622F7BB7" w14:textId="77777777" w:rsidR="00A53EFA" w:rsidRDefault="00A53EFA" w:rsidP="00A53EFA">
            <w:pPr>
              <w:pStyle w:val="NoSpacing"/>
              <w:jc w:val="both"/>
              <w:rPr>
                <w:i/>
                <w:lang w:val="en-GB"/>
              </w:rPr>
            </w:pPr>
          </w:p>
          <w:p w14:paraId="52AA18E9" w14:textId="77777777" w:rsidR="00A53EFA" w:rsidRDefault="00A53EFA" w:rsidP="00A53EFA">
            <w:pPr>
              <w:pStyle w:val="NoSpacing"/>
              <w:jc w:val="both"/>
              <w:rPr>
                <w:i/>
                <w:lang w:val="en-GB"/>
              </w:rPr>
            </w:pPr>
          </w:p>
          <w:p w14:paraId="628A7F08" w14:textId="77777777" w:rsidR="00A53EFA" w:rsidRDefault="00A53EFA" w:rsidP="00A53EFA">
            <w:pPr>
              <w:pStyle w:val="NoSpacing"/>
              <w:jc w:val="both"/>
              <w:rPr>
                <w:i/>
                <w:lang w:val="en-GB"/>
              </w:rPr>
            </w:pPr>
          </w:p>
          <w:p w14:paraId="76382E52" w14:textId="77777777" w:rsidR="00A53EFA" w:rsidRDefault="00A53EFA" w:rsidP="00A53EFA">
            <w:pPr>
              <w:pStyle w:val="NoSpacing"/>
              <w:jc w:val="both"/>
              <w:rPr>
                <w:i/>
                <w:lang w:val="en-GB"/>
              </w:rPr>
            </w:pPr>
          </w:p>
          <w:p w14:paraId="6455E684" w14:textId="77777777" w:rsidR="00A53EFA" w:rsidRDefault="00A53EFA" w:rsidP="00A53EFA">
            <w:pPr>
              <w:pStyle w:val="NoSpacing"/>
              <w:jc w:val="both"/>
              <w:rPr>
                <w:i/>
                <w:lang w:val="en-GB"/>
              </w:rPr>
            </w:pPr>
          </w:p>
          <w:p w14:paraId="4E7930FE" w14:textId="77777777" w:rsidR="00A53EFA" w:rsidRDefault="00A53EFA" w:rsidP="00A53EFA">
            <w:pPr>
              <w:pStyle w:val="NoSpacing"/>
              <w:jc w:val="both"/>
              <w:rPr>
                <w:i/>
                <w:lang w:val="en-GB"/>
              </w:rPr>
            </w:pPr>
          </w:p>
          <w:p w14:paraId="1A594E5A" w14:textId="77777777" w:rsidR="00A53EFA" w:rsidRDefault="00A53EFA" w:rsidP="00A53EFA">
            <w:pPr>
              <w:pStyle w:val="NoSpacing"/>
              <w:jc w:val="both"/>
              <w:rPr>
                <w:i/>
                <w:lang w:val="en-GB"/>
              </w:rPr>
            </w:pPr>
          </w:p>
          <w:p w14:paraId="6F1F9082" w14:textId="77777777" w:rsidR="00A53EFA" w:rsidRDefault="00A53EFA" w:rsidP="00A53EFA">
            <w:pPr>
              <w:pStyle w:val="NoSpacing"/>
              <w:jc w:val="both"/>
              <w:rPr>
                <w:i/>
                <w:lang w:val="en-GB"/>
              </w:rPr>
            </w:pPr>
          </w:p>
          <w:p w14:paraId="28F7C5D0" w14:textId="77777777" w:rsidR="00A53EFA" w:rsidRPr="00090BD0" w:rsidRDefault="00A53EFA" w:rsidP="00A53EFA">
            <w:pPr>
              <w:pStyle w:val="NoSpacing"/>
              <w:jc w:val="both"/>
              <w:rPr>
                <w:i/>
                <w:lang w:val="en-GB"/>
              </w:rPr>
            </w:pPr>
          </w:p>
        </w:tc>
      </w:tr>
      <w:tr w:rsidR="00A53EFA" w:rsidRPr="00F473C5" w14:paraId="7285CB53" w14:textId="77777777" w:rsidTr="00F81834">
        <w:tc>
          <w:tcPr>
            <w:tcW w:w="9350" w:type="dxa"/>
            <w:tcBorders>
              <w:top w:val="single" w:sz="18" w:space="0" w:color="auto"/>
              <w:bottom w:val="single" w:sz="18" w:space="0" w:color="auto"/>
            </w:tcBorders>
          </w:tcPr>
          <w:p w14:paraId="10047672" w14:textId="77777777" w:rsidR="001F6ADD" w:rsidRPr="001F6ADD" w:rsidRDefault="00BE5CFA" w:rsidP="001F6ADD">
            <w:pPr>
              <w:pStyle w:val="NoSpacing"/>
              <w:numPr>
                <w:ilvl w:val="0"/>
                <w:numId w:val="5"/>
              </w:numPr>
              <w:jc w:val="both"/>
              <w:rPr>
                <w:i/>
                <w:lang w:val="en-GB"/>
              </w:rPr>
            </w:pPr>
            <w:r w:rsidRPr="001F6ADD">
              <w:rPr>
                <w:i/>
                <w:lang w:val="en-GB"/>
              </w:rPr>
              <w:t xml:space="preserve">What </w:t>
            </w:r>
            <w:r w:rsidR="001F6ADD">
              <w:rPr>
                <w:i/>
                <w:lang w:val="en-GB"/>
              </w:rPr>
              <w:t xml:space="preserve">are your personal goals for joining Sports Club? What </w:t>
            </w:r>
            <w:r w:rsidR="0087016B" w:rsidRPr="001F6ADD">
              <w:rPr>
                <w:i/>
                <w:lang w:val="en-GB"/>
              </w:rPr>
              <w:t xml:space="preserve">do you </w:t>
            </w:r>
            <w:r w:rsidR="00EC6132" w:rsidRPr="001F6ADD">
              <w:rPr>
                <w:i/>
                <w:lang w:val="en-GB"/>
              </w:rPr>
              <w:t xml:space="preserve">hope to achieve </w:t>
            </w:r>
            <w:r w:rsidR="0087016B" w:rsidRPr="001F6ADD">
              <w:rPr>
                <w:i/>
                <w:lang w:val="en-GB"/>
              </w:rPr>
              <w:t>from</w:t>
            </w:r>
            <w:r w:rsidR="00EC6132" w:rsidRPr="001F6ADD">
              <w:rPr>
                <w:i/>
                <w:lang w:val="en-GB"/>
              </w:rPr>
              <w:t xml:space="preserve"> joining</w:t>
            </w:r>
            <w:r w:rsidR="001F6ADD">
              <w:rPr>
                <w:i/>
                <w:lang w:val="en-GB"/>
              </w:rPr>
              <w:t xml:space="preserve"> Sports C</w:t>
            </w:r>
            <w:r w:rsidR="0087016B" w:rsidRPr="001F6ADD">
              <w:rPr>
                <w:i/>
                <w:lang w:val="en-GB"/>
              </w:rPr>
              <w:t>lub</w:t>
            </w:r>
            <w:r w:rsidR="001F6ADD">
              <w:rPr>
                <w:i/>
                <w:lang w:val="en-GB"/>
              </w:rPr>
              <w:t xml:space="preserve"> (e.g. initiatives)</w:t>
            </w:r>
            <w:r w:rsidR="0087016B" w:rsidRPr="001F6ADD">
              <w:rPr>
                <w:i/>
                <w:lang w:val="en-GB"/>
              </w:rPr>
              <w:t xml:space="preserve">? </w:t>
            </w:r>
            <w:r w:rsidR="001F6ADD" w:rsidRPr="001F6ADD">
              <w:rPr>
                <w:i/>
                <w:lang w:val="en-GB"/>
              </w:rPr>
              <w:t xml:space="preserve">What </w:t>
            </w:r>
            <w:r w:rsidR="001F6ADD">
              <w:rPr>
                <w:i/>
                <w:lang w:val="en-GB"/>
              </w:rPr>
              <w:t>is your vision for Sports C</w:t>
            </w:r>
            <w:r w:rsidR="001F6ADD" w:rsidRPr="001F6ADD">
              <w:rPr>
                <w:i/>
                <w:lang w:val="en-GB"/>
              </w:rPr>
              <w:t xml:space="preserve">lub? </w:t>
            </w:r>
          </w:p>
          <w:p w14:paraId="1640A58B" w14:textId="77777777" w:rsidR="0087016B" w:rsidRPr="001F6ADD" w:rsidRDefault="0087016B" w:rsidP="001F6ADD">
            <w:pPr>
              <w:pStyle w:val="NoSpacing"/>
              <w:jc w:val="both"/>
              <w:rPr>
                <w:i/>
                <w:lang w:val="en-GB"/>
              </w:rPr>
            </w:pPr>
          </w:p>
          <w:p w14:paraId="491B8CD4" w14:textId="77777777" w:rsidR="0087016B" w:rsidRDefault="0087016B" w:rsidP="0087016B">
            <w:pPr>
              <w:pStyle w:val="NoSpacing"/>
              <w:ind w:left="360"/>
              <w:jc w:val="both"/>
              <w:rPr>
                <w:i/>
                <w:lang w:val="en-GB"/>
              </w:rPr>
            </w:pPr>
          </w:p>
          <w:p w14:paraId="40F677DC" w14:textId="77777777" w:rsidR="00A53EFA" w:rsidRDefault="00A53EFA" w:rsidP="00A53EFA">
            <w:pPr>
              <w:pStyle w:val="NoSpacing"/>
              <w:jc w:val="both"/>
              <w:rPr>
                <w:i/>
                <w:lang w:val="en-GB"/>
              </w:rPr>
            </w:pPr>
          </w:p>
          <w:p w14:paraId="4A60FA67" w14:textId="77777777" w:rsidR="00A53EFA" w:rsidRDefault="00A53EFA" w:rsidP="00A53EFA">
            <w:pPr>
              <w:pStyle w:val="NoSpacing"/>
              <w:jc w:val="both"/>
              <w:rPr>
                <w:i/>
                <w:lang w:val="en-GB"/>
              </w:rPr>
            </w:pPr>
          </w:p>
          <w:p w14:paraId="05732633" w14:textId="77777777" w:rsidR="00A53EFA" w:rsidRDefault="00A53EFA" w:rsidP="00A53EFA">
            <w:pPr>
              <w:pStyle w:val="NoSpacing"/>
              <w:jc w:val="both"/>
              <w:rPr>
                <w:i/>
                <w:lang w:val="en-GB"/>
              </w:rPr>
            </w:pPr>
          </w:p>
          <w:p w14:paraId="2D8D31C5" w14:textId="77777777" w:rsidR="00A53EFA" w:rsidRDefault="00A53EFA" w:rsidP="00A53EFA">
            <w:pPr>
              <w:pStyle w:val="NoSpacing"/>
              <w:jc w:val="both"/>
              <w:rPr>
                <w:i/>
                <w:lang w:val="en-GB"/>
              </w:rPr>
            </w:pPr>
          </w:p>
          <w:p w14:paraId="1CBB11BC" w14:textId="77777777" w:rsidR="00A53EFA" w:rsidRDefault="00A53EFA" w:rsidP="00A53EFA">
            <w:pPr>
              <w:pStyle w:val="NoSpacing"/>
              <w:jc w:val="both"/>
              <w:rPr>
                <w:i/>
                <w:lang w:val="en-GB"/>
              </w:rPr>
            </w:pPr>
          </w:p>
          <w:p w14:paraId="4FA4117E" w14:textId="77777777" w:rsidR="00A53EFA" w:rsidRDefault="00A53EFA" w:rsidP="00A53EFA">
            <w:pPr>
              <w:pStyle w:val="NoSpacing"/>
              <w:jc w:val="both"/>
              <w:rPr>
                <w:i/>
                <w:lang w:val="en-GB"/>
              </w:rPr>
            </w:pPr>
          </w:p>
          <w:p w14:paraId="643FF174" w14:textId="77777777" w:rsidR="00A53EFA" w:rsidRDefault="00A53EFA" w:rsidP="00A53EFA">
            <w:pPr>
              <w:pStyle w:val="NoSpacing"/>
              <w:jc w:val="both"/>
              <w:rPr>
                <w:i/>
                <w:lang w:val="en-GB"/>
              </w:rPr>
            </w:pPr>
          </w:p>
          <w:p w14:paraId="041ED173" w14:textId="77777777" w:rsidR="00A53EFA" w:rsidRDefault="00A53EFA" w:rsidP="00A53EFA">
            <w:pPr>
              <w:pStyle w:val="NoSpacing"/>
              <w:jc w:val="both"/>
              <w:rPr>
                <w:i/>
                <w:lang w:val="en-GB"/>
              </w:rPr>
            </w:pPr>
          </w:p>
          <w:p w14:paraId="2D55E83E" w14:textId="77777777" w:rsidR="00A53EFA" w:rsidRPr="00090BD0" w:rsidRDefault="00A53EFA" w:rsidP="00A53EFA">
            <w:pPr>
              <w:pStyle w:val="NoSpacing"/>
              <w:jc w:val="both"/>
              <w:rPr>
                <w:i/>
                <w:lang w:val="en-GB"/>
              </w:rPr>
            </w:pPr>
          </w:p>
          <w:p w14:paraId="53BB6698" w14:textId="77777777" w:rsidR="00A53EFA" w:rsidRDefault="00A53EFA" w:rsidP="00A53EFA">
            <w:pPr>
              <w:pStyle w:val="NoSpacing"/>
              <w:ind w:left="360"/>
              <w:jc w:val="both"/>
              <w:rPr>
                <w:i/>
                <w:lang w:val="en-GB"/>
              </w:rPr>
            </w:pPr>
          </w:p>
          <w:p w14:paraId="575BA76A" w14:textId="77777777" w:rsidR="001F6ADD" w:rsidRDefault="001F6ADD" w:rsidP="00A53EFA">
            <w:pPr>
              <w:pStyle w:val="NoSpacing"/>
              <w:ind w:left="360"/>
              <w:jc w:val="both"/>
              <w:rPr>
                <w:i/>
                <w:lang w:val="en-GB"/>
              </w:rPr>
            </w:pPr>
          </w:p>
          <w:p w14:paraId="7232714F" w14:textId="77777777" w:rsidR="001F6ADD" w:rsidRDefault="001F6ADD" w:rsidP="00A53EFA">
            <w:pPr>
              <w:pStyle w:val="NoSpacing"/>
              <w:ind w:left="360"/>
              <w:jc w:val="both"/>
              <w:rPr>
                <w:i/>
                <w:lang w:val="en-GB"/>
              </w:rPr>
            </w:pPr>
          </w:p>
          <w:p w14:paraId="1431E1CE" w14:textId="77777777" w:rsidR="001F6ADD" w:rsidRDefault="001F6ADD" w:rsidP="00A53EFA">
            <w:pPr>
              <w:pStyle w:val="NoSpacing"/>
              <w:ind w:left="360"/>
              <w:jc w:val="both"/>
              <w:rPr>
                <w:i/>
                <w:lang w:val="en-GB"/>
              </w:rPr>
            </w:pPr>
          </w:p>
          <w:p w14:paraId="58B06A49" w14:textId="77777777" w:rsidR="001F6ADD" w:rsidRDefault="001F6ADD" w:rsidP="00A53EFA">
            <w:pPr>
              <w:pStyle w:val="NoSpacing"/>
              <w:ind w:left="360"/>
              <w:jc w:val="both"/>
              <w:rPr>
                <w:i/>
                <w:lang w:val="en-GB"/>
              </w:rPr>
            </w:pPr>
          </w:p>
          <w:p w14:paraId="02EA532E" w14:textId="77777777" w:rsidR="001F6ADD" w:rsidRPr="00090BD0" w:rsidRDefault="001F6ADD" w:rsidP="00A53EFA">
            <w:pPr>
              <w:pStyle w:val="NoSpacing"/>
              <w:ind w:left="360"/>
              <w:jc w:val="both"/>
              <w:rPr>
                <w:i/>
                <w:lang w:val="en-GB"/>
              </w:rPr>
            </w:pPr>
          </w:p>
        </w:tc>
      </w:tr>
      <w:tr w:rsidR="00A53EFA" w:rsidRPr="000226A6" w14:paraId="750700AF" w14:textId="77777777" w:rsidTr="0090242A">
        <w:trPr>
          <w:trHeight w:val="104"/>
        </w:trPr>
        <w:tc>
          <w:tcPr>
            <w:tcW w:w="9350" w:type="dxa"/>
            <w:tcBorders>
              <w:top w:val="single" w:sz="18" w:space="0" w:color="auto"/>
              <w:bottom w:val="single" w:sz="18" w:space="0" w:color="auto"/>
            </w:tcBorders>
          </w:tcPr>
          <w:p w14:paraId="11D6112A" w14:textId="77777777" w:rsidR="00EC6132" w:rsidRDefault="00EC6132" w:rsidP="00F81834">
            <w:pPr>
              <w:pStyle w:val="NoSpacing"/>
              <w:numPr>
                <w:ilvl w:val="0"/>
                <w:numId w:val="5"/>
              </w:num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Sports Club Management Committee is heavily involved in projects during the working term. Which Project(s) do you intend to be part of and/or advise on?</w:t>
            </w:r>
          </w:p>
          <w:p w14:paraId="5C5D32ED" w14:textId="77777777" w:rsidR="00EC6132" w:rsidRPr="00683828" w:rsidRDefault="00EC6132" w:rsidP="00EC6132">
            <w:pPr>
              <w:pStyle w:val="NoSpacing"/>
              <w:ind w:left="360"/>
              <w:jc w:val="both"/>
              <w:rPr>
                <w:i/>
                <w:lang w:val="fr-FR"/>
              </w:rPr>
            </w:pPr>
            <w:r w:rsidRPr="00683828">
              <w:rPr>
                <w:i/>
                <w:lang w:val="fr-FR"/>
              </w:rPr>
              <w:t xml:space="preserve">(Biathlon, </w:t>
            </w:r>
            <w:proofErr w:type="spellStart"/>
            <w:r w:rsidRPr="00683828">
              <w:rPr>
                <w:i/>
                <w:lang w:val="fr-FR"/>
              </w:rPr>
              <w:t>SunNUS</w:t>
            </w:r>
            <w:proofErr w:type="spellEnd"/>
            <w:r w:rsidRPr="00683828">
              <w:rPr>
                <w:i/>
                <w:lang w:val="fr-FR"/>
              </w:rPr>
              <w:t xml:space="preserve">, </w:t>
            </w:r>
            <w:r w:rsidR="001F6ADD" w:rsidRPr="00683828">
              <w:rPr>
                <w:i/>
                <w:lang w:val="fr-FR"/>
              </w:rPr>
              <w:t xml:space="preserve">NUS </w:t>
            </w:r>
            <w:r w:rsidRPr="00683828">
              <w:rPr>
                <w:i/>
                <w:lang w:val="fr-FR"/>
              </w:rPr>
              <w:t xml:space="preserve">Sports Camp, </w:t>
            </w:r>
            <w:proofErr w:type="spellStart"/>
            <w:r w:rsidRPr="00683828">
              <w:rPr>
                <w:i/>
                <w:lang w:val="fr-FR"/>
              </w:rPr>
              <w:t>RunNUS</w:t>
            </w:r>
            <w:proofErr w:type="spellEnd"/>
            <w:r w:rsidRPr="00683828">
              <w:rPr>
                <w:i/>
                <w:lang w:val="fr-FR"/>
              </w:rPr>
              <w:t xml:space="preserve">, </w:t>
            </w:r>
            <w:r w:rsidR="001F6ADD" w:rsidRPr="00683828">
              <w:rPr>
                <w:i/>
                <w:lang w:val="fr-FR"/>
              </w:rPr>
              <w:t>MADNUS, NUS IFG</w:t>
            </w:r>
            <w:r w:rsidRPr="00683828">
              <w:rPr>
                <w:i/>
                <w:lang w:val="fr-FR"/>
              </w:rPr>
              <w:t>)</w:t>
            </w:r>
          </w:p>
          <w:p w14:paraId="7E77908D" w14:textId="77777777" w:rsidR="00A53EFA" w:rsidRPr="00683828" w:rsidRDefault="00A53EFA" w:rsidP="00F81834">
            <w:pPr>
              <w:pStyle w:val="NoSpacing"/>
              <w:ind w:left="360"/>
              <w:jc w:val="both"/>
              <w:rPr>
                <w:i/>
                <w:lang w:val="fr-FR"/>
              </w:rPr>
            </w:pPr>
          </w:p>
          <w:p w14:paraId="4BF164FD" w14:textId="77777777" w:rsidR="00A53EFA" w:rsidRPr="00683828" w:rsidRDefault="00A53EFA" w:rsidP="00F81834">
            <w:pPr>
              <w:pStyle w:val="NoSpacing"/>
              <w:ind w:left="360"/>
              <w:jc w:val="both"/>
              <w:rPr>
                <w:i/>
                <w:lang w:val="fr-FR"/>
              </w:rPr>
            </w:pPr>
          </w:p>
          <w:p w14:paraId="06BC09D1" w14:textId="77777777" w:rsidR="00A53EFA" w:rsidRPr="00683828" w:rsidRDefault="00A53EFA" w:rsidP="00F81834">
            <w:pPr>
              <w:pStyle w:val="NoSpacing"/>
              <w:ind w:left="360"/>
              <w:jc w:val="both"/>
              <w:rPr>
                <w:i/>
                <w:lang w:val="fr-FR"/>
              </w:rPr>
            </w:pPr>
          </w:p>
          <w:p w14:paraId="76D14A79" w14:textId="77777777" w:rsidR="00A53EFA" w:rsidRPr="00683828" w:rsidRDefault="00A53EFA" w:rsidP="00F81834">
            <w:pPr>
              <w:pStyle w:val="NoSpacing"/>
              <w:ind w:left="360"/>
              <w:jc w:val="both"/>
              <w:rPr>
                <w:i/>
                <w:lang w:val="fr-FR"/>
              </w:rPr>
            </w:pPr>
          </w:p>
          <w:p w14:paraId="562302F6" w14:textId="77777777" w:rsidR="00A53EFA" w:rsidRPr="00683828" w:rsidRDefault="00A53EFA" w:rsidP="00F81834">
            <w:pPr>
              <w:pStyle w:val="NoSpacing"/>
              <w:ind w:left="360"/>
              <w:jc w:val="both"/>
              <w:rPr>
                <w:i/>
                <w:lang w:val="fr-FR"/>
              </w:rPr>
            </w:pPr>
          </w:p>
          <w:p w14:paraId="18356CB7" w14:textId="77777777" w:rsidR="00A53EFA" w:rsidRPr="00683828" w:rsidRDefault="00A53EFA" w:rsidP="00A53EFA">
            <w:pPr>
              <w:pStyle w:val="NoSpacing"/>
              <w:jc w:val="both"/>
              <w:rPr>
                <w:i/>
                <w:lang w:val="fr-FR"/>
              </w:rPr>
            </w:pPr>
          </w:p>
          <w:p w14:paraId="549857AF" w14:textId="77777777" w:rsidR="00A53EFA" w:rsidRPr="00683828" w:rsidRDefault="00A53EFA" w:rsidP="00F81834">
            <w:pPr>
              <w:pStyle w:val="NoSpacing"/>
              <w:ind w:left="360"/>
              <w:jc w:val="both"/>
              <w:rPr>
                <w:i/>
                <w:lang w:val="fr-FR"/>
              </w:rPr>
            </w:pPr>
          </w:p>
          <w:p w14:paraId="7368BF0B" w14:textId="77777777" w:rsidR="00A53EFA" w:rsidRPr="00683828" w:rsidRDefault="00A53EFA" w:rsidP="00F81834">
            <w:pPr>
              <w:pStyle w:val="NoSpacing"/>
              <w:ind w:left="360"/>
              <w:jc w:val="both"/>
              <w:rPr>
                <w:i/>
                <w:lang w:val="fr-FR"/>
              </w:rPr>
            </w:pPr>
          </w:p>
          <w:p w14:paraId="14760D79" w14:textId="77777777" w:rsidR="00A53EFA" w:rsidRPr="00683828" w:rsidRDefault="00A53EFA" w:rsidP="00F81834">
            <w:pPr>
              <w:pStyle w:val="NoSpacing"/>
              <w:ind w:left="360"/>
              <w:jc w:val="both"/>
              <w:rPr>
                <w:i/>
                <w:lang w:val="fr-FR"/>
              </w:rPr>
            </w:pPr>
          </w:p>
          <w:p w14:paraId="0FEF93D5" w14:textId="77777777" w:rsidR="001F6ADD" w:rsidRPr="00683828" w:rsidRDefault="001F6ADD" w:rsidP="00F81834">
            <w:pPr>
              <w:spacing w:line="276" w:lineRule="auto"/>
              <w:jc w:val="both"/>
              <w:rPr>
                <w:i/>
                <w:lang w:val="fr-FR"/>
              </w:rPr>
            </w:pPr>
          </w:p>
        </w:tc>
      </w:tr>
    </w:tbl>
    <w:p w14:paraId="28B21D28" w14:textId="77777777" w:rsidR="00090BD0" w:rsidRPr="00683828" w:rsidRDefault="00090BD0" w:rsidP="0090242A">
      <w:pPr>
        <w:pStyle w:val="NoSpacing"/>
        <w:jc w:val="both"/>
        <w:rPr>
          <w:i/>
          <w:lang w:val="fr-FR"/>
        </w:rPr>
      </w:pPr>
    </w:p>
    <w:sectPr w:rsidR="00090BD0" w:rsidRPr="00683828" w:rsidSect="005B09B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07489" w14:textId="77777777" w:rsidR="00307BFD" w:rsidRDefault="00307BFD" w:rsidP="0084358F">
      <w:pPr>
        <w:spacing w:after="0" w:line="240" w:lineRule="auto"/>
      </w:pPr>
      <w:r>
        <w:separator/>
      </w:r>
    </w:p>
  </w:endnote>
  <w:endnote w:type="continuationSeparator" w:id="0">
    <w:p w14:paraId="49832804" w14:textId="77777777" w:rsidR="00307BFD" w:rsidRDefault="00307BFD" w:rsidP="0084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00045" w14:textId="77777777" w:rsidR="00090BD0" w:rsidRPr="008073E8" w:rsidRDefault="00090BD0" w:rsidP="008073E8">
    <w:pPr>
      <w:pStyle w:val="NoSpacing"/>
      <w:rPr>
        <w:rStyle w:val="SubtleReference"/>
        <w:smallCaps w:val="0"/>
        <w:color w:val="auto"/>
        <w:sz w:val="18"/>
      </w:rPr>
    </w:pPr>
    <w:r w:rsidRPr="008073E8">
      <w:rPr>
        <w:rStyle w:val="SubtleReference"/>
        <w:smallCaps w:val="0"/>
        <w:color w:val="auto"/>
        <w:sz w:val="18"/>
      </w:rPr>
      <w:t>Sports &amp; Recreation Centre, 2 Sports Drive 1, S (117561)</w:t>
    </w:r>
  </w:p>
  <w:p w14:paraId="34470A8B" w14:textId="5597C8DF" w:rsidR="008073E8" w:rsidRDefault="00184DD1" w:rsidP="008073E8">
    <w:pPr>
      <w:pStyle w:val="NoSpacing"/>
      <w:rPr>
        <w:rStyle w:val="SubtleReference"/>
        <w:smallCaps w:val="0"/>
        <w:color w:val="auto"/>
        <w:sz w:val="18"/>
      </w:rPr>
    </w:pPr>
    <w:r>
      <w:rPr>
        <w:rStyle w:val="SubtleReference"/>
        <w:smallCaps w:val="0"/>
        <w:color w:val="auto"/>
        <w:sz w:val="18"/>
      </w:rPr>
      <w:t>Facebook: www.facebook.com</w:t>
    </w:r>
    <w:r w:rsidR="008073E8">
      <w:rPr>
        <w:sz w:val="18"/>
        <w:szCs w:val="23"/>
        <w:shd w:val="clear" w:color="auto" w:fill="FFFFFF"/>
      </w:rPr>
      <w:t>/</w:t>
    </w:r>
    <w:r w:rsidRPr="00184DD1">
      <w:rPr>
        <w:sz w:val="18"/>
        <w:szCs w:val="23"/>
        <w:shd w:val="clear" w:color="auto" w:fill="FFFFFF"/>
      </w:rPr>
      <w:t>NUSSportsClub</w:t>
    </w:r>
  </w:p>
  <w:p w14:paraId="246C482C" w14:textId="553F889E" w:rsidR="00090BD0" w:rsidRPr="008073E8" w:rsidRDefault="00090BD0" w:rsidP="008073E8">
    <w:pPr>
      <w:pStyle w:val="NoSpacing"/>
      <w:rPr>
        <w:rStyle w:val="SubtleReference"/>
        <w:smallCaps w:val="0"/>
        <w:color w:val="auto"/>
        <w:sz w:val="18"/>
      </w:rPr>
    </w:pPr>
    <w:r w:rsidRPr="008073E8">
      <w:rPr>
        <w:rStyle w:val="SubtleReference"/>
        <w:smallCaps w:val="0"/>
        <w:color w:val="auto"/>
        <w:sz w:val="18"/>
      </w:rPr>
      <w:t xml:space="preserve">Email: </w:t>
    </w:r>
    <w:r w:rsidR="00184DD1">
      <w:rPr>
        <w:sz w:val="18"/>
        <w:szCs w:val="23"/>
        <w:shd w:val="clear" w:color="auto" w:fill="FFFFFF"/>
      </w:rPr>
      <w:t>elections</w:t>
    </w:r>
    <w:r w:rsidR="003438B1" w:rsidRPr="008073E8">
      <w:rPr>
        <w:sz w:val="18"/>
        <w:szCs w:val="23"/>
        <w:shd w:val="clear" w:color="auto" w:fill="FFFFFF"/>
      </w:rPr>
      <w:t>@nussportsclub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4C528" w14:textId="77777777" w:rsidR="00307BFD" w:rsidRDefault="00307BFD" w:rsidP="0084358F">
      <w:pPr>
        <w:spacing w:after="0" w:line="240" w:lineRule="auto"/>
      </w:pPr>
      <w:r>
        <w:separator/>
      </w:r>
    </w:p>
  </w:footnote>
  <w:footnote w:type="continuationSeparator" w:id="0">
    <w:p w14:paraId="56128538" w14:textId="77777777" w:rsidR="00307BFD" w:rsidRDefault="00307BFD" w:rsidP="0084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3CA65" w14:textId="77777777" w:rsidR="00090BD0" w:rsidRDefault="00BE5CFA" w:rsidP="00280FDE">
    <w:pPr>
      <w:pStyle w:val="Header"/>
    </w:pPr>
    <w:r>
      <w:rPr>
        <w:noProof/>
        <w:lang w:val="en-SG" w:eastAsia="zh-CN"/>
      </w:rPr>
      <w:drawing>
        <wp:inline distT="0" distB="0" distL="0" distR="0" wp14:anchorId="0271D72F" wp14:editId="6458CBB0">
          <wp:extent cx="1362075" cy="518921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 Club full wordings logo (A3, white) JPEG.jpg"/>
                  <pic:cNvPicPr/>
                </pic:nvPicPr>
                <pic:blipFill>
                  <a:blip r:embed="rId1" cstate="print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165" cy="523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860DB" w14:textId="77777777" w:rsidR="00280FDE" w:rsidRPr="00BE5CFA" w:rsidRDefault="00280FDE" w:rsidP="00280F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D672E"/>
    <w:multiLevelType w:val="hybridMultilevel"/>
    <w:tmpl w:val="3C1A0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D2CBB"/>
    <w:multiLevelType w:val="hybridMultilevel"/>
    <w:tmpl w:val="A7AC0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511D6A"/>
    <w:multiLevelType w:val="hybridMultilevel"/>
    <w:tmpl w:val="39A27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EC0265"/>
    <w:multiLevelType w:val="hybridMultilevel"/>
    <w:tmpl w:val="C60A2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1D5175"/>
    <w:multiLevelType w:val="hybridMultilevel"/>
    <w:tmpl w:val="71E61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904FB3"/>
    <w:multiLevelType w:val="hybridMultilevel"/>
    <w:tmpl w:val="B69AC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64BF5"/>
    <w:multiLevelType w:val="hybridMultilevel"/>
    <w:tmpl w:val="69508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8F"/>
    <w:rsid w:val="00003F74"/>
    <w:rsid w:val="00007E13"/>
    <w:rsid w:val="000226A6"/>
    <w:rsid w:val="00073682"/>
    <w:rsid w:val="00090BD0"/>
    <w:rsid w:val="000A0EA5"/>
    <w:rsid w:val="000D4249"/>
    <w:rsid w:val="000E4BF2"/>
    <w:rsid w:val="000F58DE"/>
    <w:rsid w:val="0016535C"/>
    <w:rsid w:val="00166FB8"/>
    <w:rsid w:val="00184DD1"/>
    <w:rsid w:val="001919DC"/>
    <w:rsid w:val="001B01D4"/>
    <w:rsid w:val="001B5CE0"/>
    <w:rsid w:val="001F1A29"/>
    <w:rsid w:val="001F4B06"/>
    <w:rsid w:val="001F5BFC"/>
    <w:rsid w:val="001F6ADD"/>
    <w:rsid w:val="002242BE"/>
    <w:rsid w:val="00280FDE"/>
    <w:rsid w:val="002868C4"/>
    <w:rsid w:val="00307BFD"/>
    <w:rsid w:val="003146B6"/>
    <w:rsid w:val="003438B1"/>
    <w:rsid w:val="003A32C7"/>
    <w:rsid w:val="003B2041"/>
    <w:rsid w:val="00477FD2"/>
    <w:rsid w:val="004E3123"/>
    <w:rsid w:val="004E4859"/>
    <w:rsid w:val="005B09BA"/>
    <w:rsid w:val="005C1772"/>
    <w:rsid w:val="006316D6"/>
    <w:rsid w:val="00683828"/>
    <w:rsid w:val="007953AC"/>
    <w:rsid w:val="008073E8"/>
    <w:rsid w:val="0084358F"/>
    <w:rsid w:val="0087016B"/>
    <w:rsid w:val="008C765D"/>
    <w:rsid w:val="0090242A"/>
    <w:rsid w:val="00916096"/>
    <w:rsid w:val="0093755C"/>
    <w:rsid w:val="00943F90"/>
    <w:rsid w:val="009C4FA6"/>
    <w:rsid w:val="009E03FA"/>
    <w:rsid w:val="00A10646"/>
    <w:rsid w:val="00A36E8D"/>
    <w:rsid w:val="00A53EFA"/>
    <w:rsid w:val="00A7787C"/>
    <w:rsid w:val="00B243E1"/>
    <w:rsid w:val="00B24E7D"/>
    <w:rsid w:val="00B362E4"/>
    <w:rsid w:val="00B734C6"/>
    <w:rsid w:val="00B91B36"/>
    <w:rsid w:val="00BE5CFA"/>
    <w:rsid w:val="00BF37F7"/>
    <w:rsid w:val="00CD6ABE"/>
    <w:rsid w:val="00D7011B"/>
    <w:rsid w:val="00DC2473"/>
    <w:rsid w:val="00E45609"/>
    <w:rsid w:val="00E65973"/>
    <w:rsid w:val="00EA5447"/>
    <w:rsid w:val="00EC6132"/>
    <w:rsid w:val="00F473C5"/>
    <w:rsid w:val="00F507A5"/>
    <w:rsid w:val="00F86FF8"/>
    <w:rsid w:val="00FB0092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8506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8F"/>
  </w:style>
  <w:style w:type="paragraph" w:styleId="Footer">
    <w:name w:val="footer"/>
    <w:basedOn w:val="Normal"/>
    <w:link w:val="FooterChar"/>
    <w:uiPriority w:val="99"/>
    <w:unhideWhenUsed/>
    <w:rsid w:val="0084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8F"/>
  </w:style>
  <w:style w:type="paragraph" w:styleId="NoSpacing">
    <w:name w:val="No Spacing"/>
    <w:uiPriority w:val="1"/>
    <w:qFormat/>
    <w:rsid w:val="0084358F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84358F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8435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55C"/>
    <w:rPr>
      <w:color w:val="808080"/>
    </w:rPr>
  </w:style>
  <w:style w:type="paragraph" w:styleId="ListParagraph">
    <w:name w:val="List Paragraph"/>
    <w:basedOn w:val="Normal"/>
    <w:uiPriority w:val="34"/>
    <w:qFormat/>
    <w:rsid w:val="008C76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4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4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E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nussportsclu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9A0C1374464328AACE155280437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BDC8-6AF3-4181-AD57-BA7727B47D6C}"/>
      </w:docPartPr>
      <w:docPartBody>
        <w:p w:rsidR="00175A6F" w:rsidRDefault="00175A6F" w:rsidP="00175A6F">
          <w:pPr>
            <w:pStyle w:val="E59A0C1374464328AACE1552804378AD"/>
          </w:pPr>
          <w:r w:rsidRPr="002E391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D07A-AD8F-49D5-9083-881E85554E75}"/>
      </w:docPartPr>
      <w:docPartBody>
        <w:p w:rsidR="00175A6F" w:rsidRDefault="00175A6F">
          <w:r w:rsidRPr="002E39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75A6F"/>
    <w:rsid w:val="00175A6F"/>
    <w:rsid w:val="001A5DCE"/>
    <w:rsid w:val="001C5878"/>
    <w:rsid w:val="001F27EC"/>
    <w:rsid w:val="0022204A"/>
    <w:rsid w:val="002D636B"/>
    <w:rsid w:val="003214B9"/>
    <w:rsid w:val="004A2C19"/>
    <w:rsid w:val="00534E60"/>
    <w:rsid w:val="00736275"/>
    <w:rsid w:val="007E7A2E"/>
    <w:rsid w:val="00825699"/>
    <w:rsid w:val="00841E57"/>
    <w:rsid w:val="0088555B"/>
    <w:rsid w:val="009E2AB2"/>
    <w:rsid w:val="00A252BC"/>
    <w:rsid w:val="00AB5EBE"/>
    <w:rsid w:val="00C4037C"/>
    <w:rsid w:val="00EC60FC"/>
    <w:rsid w:val="00F465B6"/>
    <w:rsid w:val="00F9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04A"/>
    <w:rPr>
      <w:color w:val="808080"/>
    </w:rPr>
  </w:style>
  <w:style w:type="paragraph" w:customStyle="1" w:styleId="ACC080AC3B26428AB87C320324D087B4">
    <w:name w:val="ACC080AC3B26428AB87C320324D087B4"/>
    <w:rsid w:val="00175A6F"/>
  </w:style>
  <w:style w:type="paragraph" w:customStyle="1" w:styleId="E1D7F3EC4B79439FAEAA517A45E7DC4C">
    <w:name w:val="E1D7F3EC4B79439FAEAA517A45E7DC4C"/>
    <w:rsid w:val="00175A6F"/>
  </w:style>
  <w:style w:type="paragraph" w:customStyle="1" w:styleId="6AF2DC790338472C9666C13D6210169A">
    <w:name w:val="6AF2DC790338472C9666C13D6210169A"/>
    <w:rsid w:val="00175A6F"/>
  </w:style>
  <w:style w:type="paragraph" w:customStyle="1" w:styleId="A004CA7FB3884C04A0F99547EF6958E1">
    <w:name w:val="A004CA7FB3884C04A0F99547EF6958E1"/>
    <w:rsid w:val="00175A6F"/>
  </w:style>
  <w:style w:type="paragraph" w:customStyle="1" w:styleId="4B697E6EDAD54DCA94BD76859029E1E5">
    <w:name w:val="4B697E6EDAD54DCA94BD76859029E1E5"/>
    <w:rsid w:val="00175A6F"/>
  </w:style>
  <w:style w:type="paragraph" w:customStyle="1" w:styleId="B2A5D409B9E34ECCA43D171022C01B05">
    <w:name w:val="B2A5D409B9E34ECCA43D171022C01B05"/>
    <w:rsid w:val="00175A6F"/>
  </w:style>
  <w:style w:type="paragraph" w:customStyle="1" w:styleId="CB9B4DADC9A643BC809C1C7B28EC2A42">
    <w:name w:val="CB9B4DADC9A643BC809C1C7B28EC2A42"/>
    <w:rsid w:val="00175A6F"/>
  </w:style>
  <w:style w:type="paragraph" w:customStyle="1" w:styleId="241C758EE1FD466F833484F732BB1174">
    <w:name w:val="241C758EE1FD466F833484F732BB1174"/>
    <w:rsid w:val="00175A6F"/>
  </w:style>
  <w:style w:type="paragraph" w:customStyle="1" w:styleId="E59A0C1374464328AACE1552804378AD">
    <w:name w:val="E59A0C1374464328AACE1552804378AD"/>
    <w:rsid w:val="00175A6F"/>
  </w:style>
  <w:style w:type="paragraph" w:customStyle="1" w:styleId="8E9E172CF6C94DD681F65AAF5A7F9E5D">
    <w:name w:val="8E9E172CF6C94DD681F65AAF5A7F9E5D"/>
    <w:rsid w:val="00175A6F"/>
  </w:style>
  <w:style w:type="paragraph" w:customStyle="1" w:styleId="D4F1EDBA487F4381940688F7732255A1">
    <w:name w:val="D4F1EDBA487F4381940688F7732255A1"/>
    <w:rsid w:val="00175A6F"/>
  </w:style>
  <w:style w:type="paragraph" w:customStyle="1" w:styleId="C19201076B924E008732A5981A75B1C1">
    <w:name w:val="C19201076B924E008732A5981A75B1C1"/>
    <w:rsid w:val="00175A6F"/>
  </w:style>
  <w:style w:type="paragraph" w:customStyle="1" w:styleId="4C5F8D3DCAC347169B928C24D55647E0">
    <w:name w:val="4C5F8D3DCAC347169B928C24D55647E0"/>
    <w:rsid w:val="00175A6F"/>
  </w:style>
  <w:style w:type="paragraph" w:customStyle="1" w:styleId="ACC080AC3B26428AB87C320324D087B41">
    <w:name w:val="ACC080AC3B26428AB87C320324D087B41"/>
    <w:rsid w:val="00175A6F"/>
    <w:pPr>
      <w:spacing w:after="0" w:line="240" w:lineRule="auto"/>
    </w:pPr>
    <w:rPr>
      <w:rFonts w:eastAsiaTheme="minorHAnsi"/>
    </w:rPr>
  </w:style>
  <w:style w:type="paragraph" w:customStyle="1" w:styleId="241C758EE1FD466F833484F732BB11741">
    <w:name w:val="241C758EE1FD466F833484F732BB11741"/>
    <w:rsid w:val="00175A6F"/>
    <w:pPr>
      <w:spacing w:after="0" w:line="240" w:lineRule="auto"/>
    </w:pPr>
    <w:rPr>
      <w:rFonts w:eastAsiaTheme="minorHAnsi"/>
    </w:rPr>
  </w:style>
  <w:style w:type="paragraph" w:customStyle="1" w:styleId="8E9E172CF6C94DD681F65AAF5A7F9E5D1">
    <w:name w:val="8E9E172CF6C94DD681F65AAF5A7F9E5D1"/>
    <w:rsid w:val="00175A6F"/>
    <w:pPr>
      <w:spacing w:after="0" w:line="240" w:lineRule="auto"/>
    </w:pPr>
    <w:rPr>
      <w:rFonts w:eastAsiaTheme="minorHAnsi"/>
    </w:rPr>
  </w:style>
  <w:style w:type="paragraph" w:customStyle="1" w:styleId="D4F1EDBA487F4381940688F7732255A11">
    <w:name w:val="D4F1EDBA487F4381940688F7732255A11"/>
    <w:rsid w:val="00175A6F"/>
    <w:pPr>
      <w:spacing w:after="0" w:line="240" w:lineRule="auto"/>
    </w:pPr>
    <w:rPr>
      <w:rFonts w:eastAsiaTheme="minorHAnsi"/>
    </w:rPr>
  </w:style>
  <w:style w:type="paragraph" w:customStyle="1" w:styleId="C19201076B924E008732A5981A75B1C11">
    <w:name w:val="C19201076B924E008732A5981A75B1C11"/>
    <w:rsid w:val="00175A6F"/>
    <w:pPr>
      <w:spacing w:after="0" w:line="240" w:lineRule="auto"/>
    </w:pPr>
    <w:rPr>
      <w:rFonts w:eastAsiaTheme="minorHAnsi"/>
    </w:rPr>
  </w:style>
  <w:style w:type="paragraph" w:customStyle="1" w:styleId="17CA20275A084A87904E813D0589A64E">
    <w:name w:val="17CA20275A084A87904E813D0589A64E"/>
    <w:rsid w:val="00175A6F"/>
  </w:style>
  <w:style w:type="paragraph" w:customStyle="1" w:styleId="23D924E0DE3C477E9AED02F4B82CD264">
    <w:name w:val="23D924E0DE3C477E9AED02F4B82CD264"/>
    <w:rsid w:val="00175A6F"/>
  </w:style>
  <w:style w:type="paragraph" w:customStyle="1" w:styleId="35A8911B1F2D46F6B9167C52BBB7238C">
    <w:name w:val="35A8911B1F2D46F6B9167C52BBB7238C"/>
    <w:rsid w:val="00175A6F"/>
  </w:style>
  <w:style w:type="paragraph" w:customStyle="1" w:styleId="A935FC0F5E964EF1AF936BE3BBF2B885">
    <w:name w:val="A935FC0F5E964EF1AF936BE3BBF2B885"/>
    <w:rsid w:val="00175A6F"/>
  </w:style>
  <w:style w:type="paragraph" w:customStyle="1" w:styleId="6F597F35331E421EBC644A35CDC0AD20">
    <w:name w:val="6F597F35331E421EBC644A35CDC0AD20"/>
    <w:rsid w:val="00175A6F"/>
  </w:style>
  <w:style w:type="paragraph" w:customStyle="1" w:styleId="CC114F47250342CD8B08D95529CDF40D">
    <w:name w:val="CC114F47250342CD8B08D95529CDF40D"/>
    <w:rsid w:val="00175A6F"/>
  </w:style>
  <w:style w:type="paragraph" w:customStyle="1" w:styleId="E56EC6B54D6F49089141946940F64EB3">
    <w:name w:val="E56EC6B54D6F49089141946940F64EB3"/>
    <w:rsid w:val="00175A6F"/>
  </w:style>
  <w:style w:type="paragraph" w:customStyle="1" w:styleId="4DB9F3D3859B4784BA6E52ED514261FB">
    <w:name w:val="4DB9F3D3859B4784BA6E52ED514261FB"/>
    <w:rsid w:val="00175A6F"/>
  </w:style>
  <w:style w:type="paragraph" w:customStyle="1" w:styleId="0E143C64A00448188CD8CB7202EA580D">
    <w:name w:val="0E143C64A00448188CD8CB7202EA580D"/>
    <w:rsid w:val="00175A6F"/>
  </w:style>
  <w:style w:type="paragraph" w:customStyle="1" w:styleId="BACE807320104E588293C7B8E29ACED5">
    <w:name w:val="BACE807320104E588293C7B8E29ACED5"/>
    <w:rsid w:val="00175A6F"/>
  </w:style>
  <w:style w:type="paragraph" w:customStyle="1" w:styleId="24FC21F27DCD47F188B3DB61B05EBB4D">
    <w:name w:val="24FC21F27DCD47F188B3DB61B05EBB4D"/>
    <w:rsid w:val="00175A6F"/>
  </w:style>
  <w:style w:type="paragraph" w:customStyle="1" w:styleId="F52F8B8F63F44552999C965604011BBE">
    <w:name w:val="F52F8B8F63F44552999C965604011BBE"/>
    <w:rsid w:val="00175A6F"/>
  </w:style>
  <w:style w:type="paragraph" w:customStyle="1" w:styleId="B4F885C5D20F413B88A31BE783D7301F">
    <w:name w:val="B4F885C5D20F413B88A31BE783D7301F"/>
    <w:rsid w:val="00175A6F"/>
  </w:style>
  <w:style w:type="paragraph" w:customStyle="1" w:styleId="78EA33BE9F5B46B79582263AE3C90324">
    <w:name w:val="78EA33BE9F5B46B79582263AE3C90324"/>
    <w:rsid w:val="00175A6F"/>
  </w:style>
  <w:style w:type="paragraph" w:customStyle="1" w:styleId="291FBFDD85C049089461F4DAC474A53B">
    <w:name w:val="291FBFDD85C049089461F4DAC474A53B"/>
    <w:rsid w:val="00175A6F"/>
  </w:style>
  <w:style w:type="paragraph" w:customStyle="1" w:styleId="46A8D929084443D081E4269B6A5CAC4E">
    <w:name w:val="46A8D929084443D081E4269B6A5CAC4E"/>
    <w:rsid w:val="00175A6F"/>
  </w:style>
  <w:style w:type="paragraph" w:customStyle="1" w:styleId="CF323F9022A842A1A7F25CDA3B52941E">
    <w:name w:val="CF323F9022A842A1A7F25CDA3B52941E"/>
    <w:rsid w:val="00175A6F"/>
  </w:style>
  <w:style w:type="paragraph" w:customStyle="1" w:styleId="C6312846D2064023BA9A3C3B0E8D6F78">
    <w:name w:val="C6312846D2064023BA9A3C3B0E8D6F78"/>
    <w:rsid w:val="00175A6F"/>
  </w:style>
  <w:style w:type="paragraph" w:customStyle="1" w:styleId="C4E1D75A5F7E46F8B56A10DE3C2FE393">
    <w:name w:val="C4E1D75A5F7E46F8B56A10DE3C2FE393"/>
    <w:rsid w:val="00175A6F"/>
  </w:style>
  <w:style w:type="paragraph" w:customStyle="1" w:styleId="4282577F97AF419DBB9489FDB4910EC9">
    <w:name w:val="4282577F97AF419DBB9489FDB4910EC9"/>
    <w:rsid w:val="00175A6F"/>
  </w:style>
  <w:style w:type="paragraph" w:customStyle="1" w:styleId="AA73179769DC4EC2915B911082BA8F0E">
    <w:name w:val="AA73179769DC4EC2915B911082BA8F0E"/>
    <w:rsid w:val="00175A6F"/>
  </w:style>
  <w:style w:type="paragraph" w:customStyle="1" w:styleId="4D93CAE1FD704EF483131F7E298D5DD3">
    <w:name w:val="4D93CAE1FD704EF483131F7E298D5DD3"/>
    <w:rsid w:val="00175A6F"/>
  </w:style>
  <w:style w:type="paragraph" w:customStyle="1" w:styleId="F5D284BD34D848F89C03B9E8EE1B8A85">
    <w:name w:val="F5D284BD34D848F89C03B9E8EE1B8A85"/>
    <w:rsid w:val="00175A6F"/>
  </w:style>
  <w:style w:type="paragraph" w:customStyle="1" w:styleId="E0318E9C0AA84BDDA759C94D6426C774">
    <w:name w:val="E0318E9C0AA84BDDA759C94D6426C774"/>
    <w:rsid w:val="00175A6F"/>
  </w:style>
  <w:style w:type="paragraph" w:customStyle="1" w:styleId="ACC080AC3B26428AB87C320324D087B42">
    <w:name w:val="ACC080AC3B26428AB87C320324D087B42"/>
    <w:rsid w:val="00175A6F"/>
    <w:pPr>
      <w:spacing w:after="0" w:line="240" w:lineRule="auto"/>
    </w:pPr>
    <w:rPr>
      <w:rFonts w:eastAsiaTheme="minorHAnsi"/>
    </w:rPr>
  </w:style>
  <w:style w:type="paragraph" w:customStyle="1" w:styleId="241C758EE1FD466F833484F732BB11742">
    <w:name w:val="241C758EE1FD466F833484F732BB11742"/>
    <w:rsid w:val="00175A6F"/>
    <w:pPr>
      <w:spacing w:after="0" w:line="240" w:lineRule="auto"/>
    </w:pPr>
    <w:rPr>
      <w:rFonts w:eastAsiaTheme="minorHAnsi"/>
    </w:rPr>
  </w:style>
  <w:style w:type="paragraph" w:customStyle="1" w:styleId="D4F1EDBA487F4381940688F7732255A12">
    <w:name w:val="D4F1EDBA487F4381940688F7732255A12"/>
    <w:rsid w:val="00175A6F"/>
    <w:pPr>
      <w:spacing w:after="0" w:line="240" w:lineRule="auto"/>
    </w:pPr>
    <w:rPr>
      <w:rFonts w:eastAsiaTheme="minorHAnsi"/>
    </w:rPr>
  </w:style>
  <w:style w:type="paragraph" w:customStyle="1" w:styleId="C19201076B924E008732A5981A75B1C12">
    <w:name w:val="C19201076B924E008732A5981A75B1C12"/>
    <w:rsid w:val="00175A6F"/>
    <w:pPr>
      <w:spacing w:after="0" w:line="240" w:lineRule="auto"/>
    </w:pPr>
    <w:rPr>
      <w:rFonts w:eastAsiaTheme="minorHAnsi"/>
    </w:rPr>
  </w:style>
  <w:style w:type="paragraph" w:customStyle="1" w:styleId="E56EC6B54D6F49089141946940F64EB31">
    <w:name w:val="E56EC6B54D6F49089141946940F64EB31"/>
    <w:rsid w:val="00175A6F"/>
    <w:pPr>
      <w:spacing w:after="0" w:line="240" w:lineRule="auto"/>
    </w:pPr>
    <w:rPr>
      <w:rFonts w:eastAsiaTheme="minorHAnsi"/>
    </w:rPr>
  </w:style>
  <w:style w:type="paragraph" w:customStyle="1" w:styleId="4DB9F3D3859B4784BA6E52ED514261FB1">
    <w:name w:val="4DB9F3D3859B4784BA6E52ED514261FB1"/>
    <w:rsid w:val="00175A6F"/>
    <w:pPr>
      <w:spacing w:after="0" w:line="240" w:lineRule="auto"/>
    </w:pPr>
    <w:rPr>
      <w:rFonts w:eastAsiaTheme="minorHAnsi"/>
    </w:rPr>
  </w:style>
  <w:style w:type="paragraph" w:customStyle="1" w:styleId="24FC21F27DCD47F188B3DB61B05EBB4D1">
    <w:name w:val="24FC21F27DCD47F188B3DB61B05EBB4D1"/>
    <w:rsid w:val="00175A6F"/>
    <w:pPr>
      <w:spacing w:after="0" w:line="240" w:lineRule="auto"/>
    </w:pPr>
    <w:rPr>
      <w:rFonts w:eastAsiaTheme="minorHAnsi"/>
    </w:rPr>
  </w:style>
  <w:style w:type="paragraph" w:customStyle="1" w:styleId="F52F8B8F63F44552999C965604011BBE1">
    <w:name w:val="F52F8B8F63F44552999C965604011BBE1"/>
    <w:rsid w:val="00175A6F"/>
    <w:pPr>
      <w:spacing w:after="0" w:line="240" w:lineRule="auto"/>
    </w:pPr>
    <w:rPr>
      <w:rFonts w:eastAsiaTheme="minorHAnsi"/>
    </w:rPr>
  </w:style>
  <w:style w:type="paragraph" w:customStyle="1" w:styleId="B4F885C5D20F413B88A31BE783D7301F1">
    <w:name w:val="B4F885C5D20F413B88A31BE783D7301F1"/>
    <w:rsid w:val="00175A6F"/>
    <w:pPr>
      <w:spacing w:after="0" w:line="240" w:lineRule="auto"/>
    </w:pPr>
    <w:rPr>
      <w:rFonts w:eastAsiaTheme="minorHAnsi"/>
    </w:rPr>
  </w:style>
  <w:style w:type="paragraph" w:customStyle="1" w:styleId="78EA33BE9F5B46B79582263AE3C903241">
    <w:name w:val="78EA33BE9F5B46B79582263AE3C903241"/>
    <w:rsid w:val="00175A6F"/>
    <w:pPr>
      <w:spacing w:after="0" w:line="240" w:lineRule="auto"/>
    </w:pPr>
    <w:rPr>
      <w:rFonts w:eastAsiaTheme="minorHAnsi"/>
    </w:rPr>
  </w:style>
  <w:style w:type="paragraph" w:customStyle="1" w:styleId="CF323F9022A842A1A7F25CDA3B52941E1">
    <w:name w:val="CF323F9022A842A1A7F25CDA3B52941E1"/>
    <w:rsid w:val="00175A6F"/>
    <w:pPr>
      <w:spacing w:after="0" w:line="240" w:lineRule="auto"/>
    </w:pPr>
    <w:rPr>
      <w:rFonts w:eastAsiaTheme="minorHAnsi"/>
    </w:rPr>
  </w:style>
  <w:style w:type="paragraph" w:customStyle="1" w:styleId="C6312846D2064023BA9A3C3B0E8D6F781">
    <w:name w:val="C6312846D2064023BA9A3C3B0E8D6F781"/>
    <w:rsid w:val="00175A6F"/>
    <w:pPr>
      <w:spacing w:after="0" w:line="240" w:lineRule="auto"/>
    </w:pPr>
    <w:rPr>
      <w:rFonts w:eastAsiaTheme="minorHAnsi"/>
    </w:rPr>
  </w:style>
  <w:style w:type="paragraph" w:customStyle="1" w:styleId="4783BEA4356A486080A541D436623E10">
    <w:name w:val="4783BEA4356A486080A541D436623E10"/>
    <w:rsid w:val="001C5878"/>
  </w:style>
  <w:style w:type="paragraph" w:customStyle="1" w:styleId="F60ACDE95F1D4016930E92A6D5476FA3">
    <w:name w:val="F60ACDE95F1D4016930E92A6D5476FA3"/>
    <w:rsid w:val="0022204A"/>
    <w:pPr>
      <w:spacing w:after="200" w:line="276" w:lineRule="auto"/>
    </w:pPr>
    <w:rPr>
      <w:lang w:val="en-SG" w:eastAsia="zh-CN"/>
    </w:rPr>
  </w:style>
  <w:style w:type="paragraph" w:customStyle="1" w:styleId="FB4228F1B23848BEBB34F0E0117273D1">
    <w:name w:val="FB4228F1B23848BEBB34F0E0117273D1"/>
    <w:rsid w:val="0022204A"/>
    <w:pPr>
      <w:spacing w:after="200" w:line="276" w:lineRule="auto"/>
    </w:pPr>
    <w:rPr>
      <w:lang w:val="en-SG" w:eastAsia="zh-CN"/>
    </w:rPr>
  </w:style>
  <w:style w:type="paragraph" w:customStyle="1" w:styleId="FE3454BE9296457E81D213E22505AD39">
    <w:name w:val="FE3454BE9296457E81D213E22505AD39"/>
    <w:rsid w:val="0022204A"/>
    <w:pPr>
      <w:spacing w:after="200" w:line="276" w:lineRule="auto"/>
    </w:pPr>
    <w:rPr>
      <w:lang w:val="en-SG" w:eastAsia="zh-CN"/>
    </w:rPr>
  </w:style>
  <w:style w:type="paragraph" w:customStyle="1" w:styleId="F9C1547FD7A044FFA9E39E77CFC5A374">
    <w:name w:val="F9C1547FD7A044FFA9E39E77CFC5A374"/>
    <w:rsid w:val="0022204A"/>
    <w:pPr>
      <w:spacing w:after="200" w:line="276" w:lineRule="auto"/>
    </w:pPr>
    <w:rPr>
      <w:lang w:val="en-SG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E0AE-6EE3-482E-8340-2B1A8249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 Wyhow</dc:creator>
  <cp:lastModifiedBy>Webmaster</cp:lastModifiedBy>
  <cp:revision>2</cp:revision>
  <dcterms:created xsi:type="dcterms:W3CDTF">2017-08-04T13:29:00Z</dcterms:created>
  <dcterms:modified xsi:type="dcterms:W3CDTF">2017-08-04T13:29:00Z</dcterms:modified>
</cp:coreProperties>
</file>